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1E97F" w14:textId="6903CB60" w:rsidR="00F65C72" w:rsidRDefault="008F40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A36C9" wp14:editId="01139CCA">
                <wp:simplePos x="0" y="0"/>
                <wp:positionH relativeFrom="margin">
                  <wp:posOffset>1114425</wp:posOffset>
                </wp:positionH>
                <wp:positionV relativeFrom="paragraph">
                  <wp:posOffset>-133985</wp:posOffset>
                </wp:positionV>
                <wp:extent cx="6915150" cy="361950"/>
                <wp:effectExtent l="0" t="0" r="0" b="0"/>
                <wp:wrapNone/>
                <wp:docPr id="4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73B7D" w14:textId="77777777" w:rsidR="00970C5F" w:rsidRPr="005679E0" w:rsidRDefault="00970C5F" w:rsidP="00F65C72">
                            <w:pPr>
                              <w:rPr>
                                <w:rFonts w:ascii="OpenDyslexic" w:hAnsi="OpenDyslex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Dyslexic" w:hAnsi="OpenDyslexic"/>
                                <w:sz w:val="24"/>
                                <w:szCs w:val="24"/>
                              </w:rPr>
                              <w:t>Nom et Prénom</w:t>
                            </w:r>
                            <w:r w:rsidRPr="005679E0">
                              <w:rPr>
                                <w:rFonts w:ascii="OpenDyslexic" w:hAnsi="OpenDyslexic"/>
                                <w:sz w:val="24"/>
                                <w:szCs w:val="24"/>
                              </w:rPr>
                              <w:t> : 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7A36C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87.75pt;margin-top:-10.55pt;width:544.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" filled="f" stroked="f" strokeweight=".5pt">
                <v:textbox>
                  <w:txbxContent>
                    <w:p w14:paraId="59473B7D" w14:textId="77777777" w:rsidR="00970C5F" w:rsidRPr="005679E0" w:rsidRDefault="00970C5F" w:rsidP="00F65C72">
                      <w:pPr>
                        <w:rPr>
                          <w:rFonts w:ascii="OpenDyslexic" w:hAnsi="OpenDyslexic"/>
                          <w:sz w:val="24"/>
                          <w:szCs w:val="24"/>
                        </w:rPr>
                      </w:pPr>
                      <w:r>
                        <w:rPr>
                          <w:rFonts w:ascii="OpenDyslexic" w:hAnsi="OpenDyslexic"/>
                          <w:sz w:val="24"/>
                          <w:szCs w:val="24"/>
                        </w:rPr>
                        <w:t>Nom et Prénom</w:t>
                      </w:r>
                      <w:r w:rsidRPr="005679E0">
                        <w:rPr>
                          <w:rFonts w:ascii="OpenDyslexic" w:hAnsi="OpenDyslexic"/>
                          <w:sz w:val="24"/>
                          <w:szCs w:val="24"/>
                        </w:rPr>
                        <w:t> : 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E53AD" wp14:editId="5D792271">
                <wp:simplePos x="0" y="0"/>
                <wp:positionH relativeFrom="page">
                  <wp:posOffset>361950</wp:posOffset>
                </wp:positionH>
                <wp:positionV relativeFrom="paragraph">
                  <wp:posOffset>268605</wp:posOffset>
                </wp:positionV>
                <wp:extent cx="7105650" cy="533400"/>
                <wp:effectExtent l="38100" t="38100" r="114300" b="95250"/>
                <wp:wrapNone/>
                <wp:docPr id="2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05650" cy="53340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6B0C0" w14:textId="37EB162C" w:rsidR="00970C5F" w:rsidRPr="00CB61B7" w:rsidRDefault="00970C5F" w:rsidP="00F65C72">
                            <w:pPr>
                              <w:spacing w:line="276" w:lineRule="auto"/>
                              <w:jc w:val="center"/>
                              <w:rPr>
                                <w:rFonts w:ascii="Matura MT Script Capitals" w:hAnsi="Matura MT Script Capitals"/>
                                <w:b/>
                                <w:sz w:val="33"/>
                                <w:szCs w:val="33"/>
                              </w:rPr>
                            </w:pPr>
                            <w:r w:rsidRPr="00CB61B7">
                              <w:rPr>
                                <w:rFonts w:ascii="Matura MT Script Capitals" w:hAnsi="Matura MT Script Capitals"/>
                                <w:b/>
                                <w:sz w:val="33"/>
                                <w:szCs w:val="33"/>
                              </w:rPr>
                              <w:t>Fiche de suivi des ateliers autonomes</w:t>
                            </w:r>
                            <w:r w:rsidR="00E3442A" w:rsidRPr="00CB61B7">
                              <w:rPr>
                                <w:rFonts w:ascii="Matura MT Script Capitals" w:hAnsi="Matura MT Script Capitals"/>
                                <w:b/>
                                <w:sz w:val="33"/>
                                <w:szCs w:val="33"/>
                              </w:rPr>
                              <w:t xml:space="preserve"> sur les relatifs</w:t>
                            </w:r>
                          </w:p>
                          <w:p w14:paraId="27B79EF3" w14:textId="77777777" w:rsidR="00970C5F" w:rsidRPr="00EB06A8" w:rsidRDefault="00970C5F" w:rsidP="00F65C72">
                            <w:pPr>
                              <w:rPr>
                                <w:rFonts w:ascii="OpenDyslexic" w:hAnsi="OpenDyslexic"/>
                                <w:sz w:val="33"/>
                                <w:szCs w:val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E53A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Zone de texte 3" o:spid="_x0000_s1027" type="#_x0000_t114" style="position:absolute;margin-left:28.5pt;margin-top:21.15pt;width:559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" fillcolor="#d8d8d8 [2732]" strokecolor="#5a5a5a [2109]" strokeweight=".5pt">
                <v:shadow on="t" color="black" opacity="26214f" origin="-.5,-.5" offset=".74836mm,.74836mm"/>
                <v:path arrowok="t"/>
                <v:textbox>
                  <w:txbxContent>
                    <w:p w14:paraId="7C06B0C0" w14:textId="37EB162C" w:rsidR="00970C5F" w:rsidRPr="00CB61B7" w:rsidRDefault="00970C5F" w:rsidP="00F65C72">
                      <w:pPr>
                        <w:spacing w:line="276" w:lineRule="auto"/>
                        <w:jc w:val="center"/>
                        <w:rPr>
                          <w:rFonts w:ascii="Matura MT Script Capitals" w:hAnsi="Matura MT Script Capitals"/>
                          <w:b/>
                          <w:sz w:val="33"/>
                          <w:szCs w:val="33"/>
                        </w:rPr>
                      </w:pPr>
                      <w:r w:rsidRPr="00CB61B7">
                        <w:rPr>
                          <w:rFonts w:ascii="Matura MT Script Capitals" w:hAnsi="Matura MT Script Capitals"/>
                          <w:b/>
                          <w:sz w:val="33"/>
                          <w:szCs w:val="33"/>
                        </w:rPr>
                        <w:t>Fiche de suivi des ateliers autonomes</w:t>
                      </w:r>
                      <w:r w:rsidR="00E3442A" w:rsidRPr="00CB61B7">
                        <w:rPr>
                          <w:rFonts w:ascii="Matura MT Script Capitals" w:hAnsi="Matura MT Script Capitals"/>
                          <w:b/>
                          <w:sz w:val="33"/>
                          <w:szCs w:val="33"/>
                        </w:rPr>
                        <w:t xml:space="preserve"> sur les relatifs</w:t>
                      </w:r>
                    </w:p>
                    <w:p w14:paraId="27B79EF3" w14:textId="77777777" w:rsidR="00970C5F" w:rsidRPr="00EB06A8" w:rsidRDefault="00970C5F" w:rsidP="00F65C72">
                      <w:pPr>
                        <w:rPr>
                          <w:rFonts w:ascii="OpenDyslexic" w:hAnsi="OpenDyslexic"/>
                          <w:sz w:val="33"/>
                          <w:szCs w:val="3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A48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CC18E" wp14:editId="09156709">
                <wp:simplePos x="0" y="0"/>
                <wp:positionH relativeFrom="column">
                  <wp:posOffset>-85725</wp:posOffset>
                </wp:positionH>
                <wp:positionV relativeFrom="paragraph">
                  <wp:posOffset>8890</wp:posOffset>
                </wp:positionV>
                <wp:extent cx="1133475" cy="876300"/>
                <wp:effectExtent l="19050" t="0" r="28575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3475" cy="876300"/>
                        </a:xfrm>
                        <a:prstGeom prst="cloud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23B1F" w14:textId="77777777" w:rsidR="00970C5F" w:rsidRPr="003A48DD" w:rsidRDefault="00970C5F" w:rsidP="00F07DBC">
                            <w:pPr>
                              <w:spacing w:before="240" w:line="240" w:lineRule="auto"/>
                              <w:jc w:val="center"/>
                              <w:rPr>
                                <w:rFonts w:ascii="Harlow Solid Italic" w:hAnsi="Harlow Solid Ital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A48DD">
                              <w:rPr>
                                <w:rFonts w:ascii="Harlow Solid Italic" w:hAnsi="Harlow Solid Ital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lan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CC18E" id="Zone de texte 2" o:spid="_x0000_s1028" style="position:absolute;margin-left:-6.75pt;margin-top:.7pt;width:89.2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a5a5a [2109]" strokeweight=".5pt">
                <v:stroke joinstyle="miter"/>
                <v:formulas/>
                <v:path arrowok="t" o:connecttype="custom" o:connectlocs="123134,530993;56674,514826;181776,707917;152704,715645;432347,792930;414820,757634;756358,704914;749353,743638;895471,465616;980771,610367;1096690,311452;1058697,365734;1005539,110065;1007533,135705;762944,80165;782413,47466;580932,95744;590352,67548;367330,105318;401439,132662;108284,320275;102328,291491" o:connectangles="0,0,0,0,0,0,0,0,0,0,0,0,0,0,0,0,0,0,0,0,0,0" textboxrect="0,0,43200,43200"/>
                <v:textbox>
                  <w:txbxContent>
                    <w:p w14:paraId="16823B1F" w14:textId="77777777" w:rsidR="00970C5F" w:rsidRPr="003A48DD" w:rsidRDefault="00970C5F" w:rsidP="00F07DBC">
                      <w:pPr>
                        <w:spacing w:before="240" w:line="240" w:lineRule="auto"/>
                        <w:jc w:val="center"/>
                        <w:rPr>
                          <w:rFonts w:ascii="Harlow Solid Italic" w:hAnsi="Harlow Solid Italic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A48DD">
                        <w:rPr>
                          <w:rFonts w:ascii="Harlow Solid Italic" w:hAnsi="Harlow Solid Italic"/>
                          <w:b/>
                          <w:color w:val="FFFFFF" w:themeColor="background1"/>
                          <w:sz w:val="20"/>
                          <w:szCs w:val="20"/>
                        </w:rPr>
                        <w:t>Plan de travail</w:t>
                      </w:r>
                    </w:p>
                  </w:txbxContent>
                </v:textbox>
              </v:shape>
            </w:pict>
          </mc:Fallback>
        </mc:AlternateContent>
      </w:r>
      <w:r w:rsidR="00E3442A">
        <w:rPr>
          <w:rFonts w:ascii="Lexie Readable" w:hAnsi="Lexie Readable"/>
          <w:b/>
          <w:noProof/>
          <w:sz w:val="32"/>
          <w:u w:val="single"/>
        </w:rPr>
        <w:drawing>
          <wp:anchor distT="0" distB="0" distL="114300" distR="114300" simplePos="0" relativeHeight="251975680" behindDoc="0" locked="0" layoutInCell="1" allowOverlap="1" wp14:anchorId="63B97908" wp14:editId="18274A7C">
            <wp:simplePos x="0" y="0"/>
            <wp:positionH relativeFrom="margin">
              <wp:posOffset>6339205</wp:posOffset>
            </wp:positionH>
            <wp:positionV relativeFrom="paragraph">
              <wp:posOffset>0</wp:posOffset>
            </wp:positionV>
            <wp:extent cx="942975" cy="942975"/>
            <wp:effectExtent l="0" t="0" r="9525" b="9525"/>
            <wp:wrapThrough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hrough>
            <wp:docPr id="119845940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59405" name="Image 119845940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7AF5D" w14:textId="62FBF397" w:rsidR="00F65C72" w:rsidRDefault="00F65C72"/>
    <w:p w14:paraId="542F50EF" w14:textId="279000E5" w:rsidR="00F65C72" w:rsidRDefault="00F65C72"/>
    <w:p w14:paraId="3640CBF9" w14:textId="238DB9F7" w:rsidR="00F65C72" w:rsidRPr="00410DBA" w:rsidRDefault="00F65C72">
      <w:pPr>
        <w:rPr>
          <w:sz w:val="2"/>
        </w:rPr>
      </w:pPr>
    </w:p>
    <w:tbl>
      <w:tblPr>
        <w:tblStyle w:val="Grilledutableau"/>
        <w:tblW w:w="11328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1985"/>
        <w:gridCol w:w="1843"/>
        <w:gridCol w:w="1842"/>
        <w:gridCol w:w="1694"/>
      </w:tblGrid>
      <w:tr w:rsidR="00FB65DA" w14:paraId="11DAC688" w14:textId="77777777" w:rsidTr="00AC659A">
        <w:tc>
          <w:tcPr>
            <w:tcW w:w="1838" w:type="dxa"/>
          </w:tcPr>
          <w:p w14:paraId="50D62B18" w14:textId="3F3A0586" w:rsidR="00FB65DA" w:rsidRPr="00AC659A" w:rsidRDefault="00FB65DA" w:rsidP="00C13DFC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AC659A">
              <w:rPr>
                <w:rFonts w:ascii="Comic Sans MS" w:hAnsi="Comic Sans MS"/>
                <w:bCs/>
                <w:sz w:val="24"/>
                <w:szCs w:val="24"/>
                <w:u w:val="single"/>
              </w:rPr>
              <w:t>Compétences </w:t>
            </w:r>
          </w:p>
        </w:tc>
        <w:tc>
          <w:tcPr>
            <w:tcW w:w="9490" w:type="dxa"/>
            <w:gridSpan w:val="5"/>
          </w:tcPr>
          <w:p w14:paraId="7E2FFBC6" w14:textId="0CEC783A" w:rsidR="00FB65DA" w:rsidRPr="008F406F" w:rsidRDefault="00E3442A" w:rsidP="00FB65DA">
            <w:pPr>
              <w:rPr>
                <w:rFonts w:ascii="Lexie Readable" w:hAnsi="Lexie Readable"/>
              </w:rPr>
            </w:pPr>
            <w:r w:rsidRPr="008F406F">
              <w:rPr>
                <w:rFonts w:ascii="Lexie Readable" w:hAnsi="Lexie Readable"/>
                <w:b/>
              </w:rPr>
              <w:t>Additionner et soustraire des nombres relatifs</w:t>
            </w:r>
          </w:p>
        </w:tc>
      </w:tr>
      <w:tr w:rsidR="00FB65DA" w14:paraId="79C96653" w14:textId="77777777" w:rsidTr="008F406F">
        <w:tc>
          <w:tcPr>
            <w:tcW w:w="1838" w:type="dxa"/>
          </w:tcPr>
          <w:p w14:paraId="10FEFC97" w14:textId="0F2B7D2C" w:rsidR="00FB65DA" w:rsidRPr="00AC659A" w:rsidRDefault="00FB65DA" w:rsidP="00C13DFC">
            <w:pPr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 w:rsidRPr="00AC659A">
              <w:rPr>
                <w:rFonts w:ascii="Comic Sans MS" w:hAnsi="Comic Sans MS"/>
                <w:bCs/>
                <w:sz w:val="24"/>
                <w:szCs w:val="24"/>
                <w:u w:val="single"/>
              </w:rPr>
              <w:t>Ateliers</w:t>
            </w:r>
          </w:p>
        </w:tc>
        <w:tc>
          <w:tcPr>
            <w:tcW w:w="2126" w:type="dxa"/>
          </w:tcPr>
          <w:p w14:paraId="54B1EB81" w14:textId="3D505C0F" w:rsidR="00FB65DA" w:rsidRPr="008F406F" w:rsidRDefault="00AC659A" w:rsidP="00C13DFC">
            <w:pPr>
              <w:rPr>
                <w:rFonts w:cstheme="minorHAnsi"/>
                <w:b/>
              </w:rPr>
            </w:pPr>
            <w:proofErr w:type="spellStart"/>
            <w:r w:rsidRPr="008F406F">
              <w:rPr>
                <w:rFonts w:cstheme="minorHAnsi"/>
                <w:b/>
              </w:rPr>
              <w:t>Pokemon</w:t>
            </w:r>
            <w:proofErr w:type="spellEnd"/>
            <w:r w:rsidRPr="008F406F">
              <w:rPr>
                <w:rFonts w:cstheme="minorHAnsi"/>
                <w:b/>
              </w:rPr>
              <w:t xml:space="preserve"> flashcards</w:t>
            </w:r>
          </w:p>
          <w:p w14:paraId="6B27EC35" w14:textId="310E8B66" w:rsidR="00FB65DA" w:rsidRPr="008F406F" w:rsidRDefault="00AC659A" w:rsidP="00C13DFC">
            <w:pPr>
              <w:rPr>
                <w:rFonts w:cstheme="minorHAnsi"/>
                <w:bCs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5040" behindDoc="0" locked="0" layoutInCell="1" allowOverlap="1" wp14:anchorId="0B947A77" wp14:editId="6EF7BCAF">
                  <wp:simplePos x="0" y="0"/>
                  <wp:positionH relativeFrom="column">
                    <wp:posOffset>938530</wp:posOffset>
                  </wp:positionH>
                  <wp:positionV relativeFrom="paragraph">
                    <wp:posOffset>423059</wp:posOffset>
                  </wp:positionV>
                  <wp:extent cx="285576" cy="485775"/>
                  <wp:effectExtent l="0" t="0" r="0" b="0"/>
                  <wp:wrapNone/>
                  <wp:docPr id="48" name="Image 18" descr="Résultat de recherche d'images pour &quot;personne pictogram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personne pictogramm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40" r="30726"/>
                          <a:stretch/>
                        </pic:blipFill>
                        <pic:spPr bwMode="auto">
                          <a:xfrm>
                            <a:off x="0" y="0"/>
                            <a:ext cx="285576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C659A">
              <w:rPr>
                <w:rFonts w:cstheme="minorHAnsi"/>
                <w:bCs/>
                <w:noProof/>
              </w:rPr>
              <w:drawing>
                <wp:inline distT="0" distB="0" distL="0" distR="0" wp14:anchorId="291FB44C" wp14:editId="263978FF">
                  <wp:extent cx="1106805" cy="589280"/>
                  <wp:effectExtent l="0" t="0" r="0" b="1270"/>
                  <wp:docPr id="198614835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14835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805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D9E839E" w14:textId="531571E4" w:rsidR="00FB65DA" w:rsidRPr="008F406F" w:rsidRDefault="00E3442A" w:rsidP="00C13DFC">
            <w:pPr>
              <w:jc w:val="center"/>
              <w:rPr>
                <w:b/>
                <w:bCs/>
                <w:noProof/>
                <w:lang w:eastAsia="fr-FR"/>
              </w:rPr>
            </w:pPr>
            <w:r w:rsidRPr="008F406F">
              <w:rPr>
                <w:b/>
                <w:bCs/>
                <w:noProof/>
                <w:lang w:eastAsia="fr-FR"/>
              </w:rPr>
              <w:t>Domino des relatifs</w:t>
            </w:r>
          </w:p>
          <w:p w14:paraId="759DA416" w14:textId="78BF1629" w:rsidR="00E3442A" w:rsidRPr="00223CC7" w:rsidRDefault="00E3442A" w:rsidP="00C13DFC">
            <w:pPr>
              <w:jc w:val="center"/>
              <w:rPr>
                <w:rFonts w:ascii="Lexie Readable" w:hAnsi="Lexie Readable"/>
                <w:sz w:val="2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0944" behindDoc="0" locked="0" layoutInCell="1" allowOverlap="1" wp14:anchorId="007C0945" wp14:editId="06B6D532">
                  <wp:simplePos x="0" y="0"/>
                  <wp:positionH relativeFrom="column">
                    <wp:posOffset>799465</wp:posOffset>
                  </wp:positionH>
                  <wp:positionV relativeFrom="paragraph">
                    <wp:posOffset>313055</wp:posOffset>
                  </wp:positionV>
                  <wp:extent cx="371475" cy="414655"/>
                  <wp:effectExtent l="0" t="0" r="0" b="4445"/>
                  <wp:wrapNone/>
                  <wp:docPr id="51" name="Image 14" descr="Résultat de recherche d'images pour &quot;2 à 4 joueur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2 à 4 joueurs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11" r="21667" b="41026"/>
                          <a:stretch/>
                        </pic:blipFill>
                        <pic:spPr bwMode="auto">
                          <a:xfrm>
                            <a:off x="0" y="0"/>
                            <a:ext cx="37147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3442A">
              <w:rPr>
                <w:rFonts w:ascii="Lexie Readable" w:hAnsi="Lexie Readable"/>
                <w:noProof/>
                <w:sz w:val="26"/>
              </w:rPr>
              <w:drawing>
                <wp:inline distT="0" distB="0" distL="0" distR="0" wp14:anchorId="37B2F439" wp14:editId="07DCCFBA">
                  <wp:extent cx="1170149" cy="838835"/>
                  <wp:effectExtent l="0" t="0" r="0" b="0"/>
                  <wp:docPr id="20041606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16069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111" cy="840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1CCA4E7" w14:textId="644D56BE" w:rsidR="0035248C" w:rsidRPr="008F406F" w:rsidRDefault="0035248C" w:rsidP="00C13DFC">
            <w:pPr>
              <w:jc w:val="center"/>
              <w:rPr>
                <w:rFonts w:ascii="Lexie Readable" w:hAnsi="Lexie Readable"/>
                <w:b/>
                <w:bCs/>
              </w:rPr>
            </w:pPr>
            <w:r w:rsidRPr="008F406F">
              <w:rPr>
                <w:rFonts w:ascii="Lexie Readable" w:hAnsi="Lexie Readable"/>
                <w:b/>
                <w:bCs/>
              </w:rPr>
              <w:t>Message secret</w:t>
            </w:r>
          </w:p>
          <w:p w14:paraId="3BACE37E" w14:textId="6A907918" w:rsidR="0035248C" w:rsidRPr="0035248C" w:rsidRDefault="0035248C" w:rsidP="00C13DFC">
            <w:pPr>
              <w:jc w:val="center"/>
              <w:rPr>
                <w:rFonts w:ascii="Lexie Readable" w:hAnsi="Lexie Readable"/>
              </w:rPr>
            </w:pPr>
            <w:r w:rsidRPr="0035248C">
              <w:rPr>
                <w:noProof/>
                <w:lang w:eastAsia="fr-FR"/>
              </w:rPr>
              <w:drawing>
                <wp:anchor distT="0" distB="0" distL="114300" distR="114300" simplePos="0" relativeHeight="251977728" behindDoc="0" locked="0" layoutInCell="1" allowOverlap="1" wp14:anchorId="3CE3E97C" wp14:editId="7DF69D2B">
                  <wp:simplePos x="0" y="0"/>
                  <wp:positionH relativeFrom="column">
                    <wp:posOffset>803275</wp:posOffset>
                  </wp:positionH>
                  <wp:positionV relativeFrom="paragraph">
                    <wp:posOffset>629285</wp:posOffset>
                  </wp:positionV>
                  <wp:extent cx="229581" cy="390525"/>
                  <wp:effectExtent l="0" t="0" r="0" b="0"/>
                  <wp:wrapNone/>
                  <wp:docPr id="54" name="Image 21" descr="Résultat de recherche d'images pour &quot;personne pictogram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personne pictogramm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40" r="30726"/>
                          <a:stretch/>
                        </pic:blipFill>
                        <pic:spPr bwMode="auto">
                          <a:xfrm>
                            <a:off x="0" y="0"/>
                            <a:ext cx="229581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248C">
              <w:rPr>
                <w:rFonts w:ascii="Lexie Readable" w:hAnsi="Lexie Readable"/>
                <w:noProof/>
              </w:rPr>
              <w:drawing>
                <wp:inline distT="0" distB="0" distL="0" distR="0" wp14:anchorId="7A16ABA3" wp14:editId="52C385E6">
                  <wp:extent cx="1040765" cy="743585"/>
                  <wp:effectExtent l="0" t="0" r="6985" b="0"/>
                  <wp:docPr id="19779081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90818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65" cy="74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2EBDA65A" w14:textId="269F0598" w:rsidR="00FB65DA" w:rsidRPr="009764A6" w:rsidRDefault="000D4203" w:rsidP="00C13DFC">
            <w:pPr>
              <w:jc w:val="center"/>
              <w:rPr>
                <w:rFonts w:ascii="Lexie Readable" w:hAnsi="Lexie Readable"/>
                <w:b/>
              </w:rPr>
            </w:pPr>
            <w:r w:rsidRPr="009764A6">
              <w:rPr>
                <w:noProof/>
                <w:lang w:eastAsia="fr-FR"/>
              </w:rPr>
              <w:drawing>
                <wp:anchor distT="0" distB="0" distL="114300" distR="114300" simplePos="0" relativeHeight="251742208" behindDoc="0" locked="0" layoutInCell="1" allowOverlap="1" wp14:anchorId="296CFA5F" wp14:editId="6D014279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295910</wp:posOffset>
                  </wp:positionV>
                  <wp:extent cx="229581" cy="390525"/>
                  <wp:effectExtent l="0" t="0" r="0" b="0"/>
                  <wp:wrapNone/>
                  <wp:docPr id="57" name="Image 29" descr="Résultat de recherche d'images pour &quot;personne pictogram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personne pictogramm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40" r="30726"/>
                          <a:stretch/>
                        </pic:blipFill>
                        <pic:spPr bwMode="auto">
                          <a:xfrm>
                            <a:off x="0" y="0"/>
                            <a:ext cx="229581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5248C" w:rsidRPr="009764A6">
              <w:rPr>
                <w:rFonts w:ascii="Lexie Readable" w:hAnsi="Lexie Readable"/>
                <w:b/>
              </w:rPr>
              <w:t>Pixel art au choix</w:t>
            </w:r>
          </w:p>
          <w:p w14:paraId="72A02A38" w14:textId="1F07504D" w:rsidR="0035248C" w:rsidRPr="0035248C" w:rsidRDefault="000D4203" w:rsidP="00C13DFC">
            <w:pPr>
              <w:jc w:val="center"/>
              <w:rPr>
                <w:rFonts w:ascii="Lexie Readable" w:hAnsi="Lexie Readable"/>
                <w:b/>
                <w:sz w:val="24"/>
                <w:szCs w:val="24"/>
                <w:u w:val="single"/>
              </w:rPr>
            </w:pPr>
            <w:r w:rsidRPr="000D4203">
              <w:rPr>
                <w:rFonts w:ascii="Lexie Readable" w:hAnsi="Lexie Readable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057F10D2" wp14:editId="187622C1">
                  <wp:extent cx="876300" cy="765314"/>
                  <wp:effectExtent l="0" t="0" r="0" b="0"/>
                  <wp:docPr id="14462253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22536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048" cy="768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14:paraId="304EDF8A" w14:textId="7A026717" w:rsidR="00FB65DA" w:rsidRDefault="000D4203" w:rsidP="00C13DFC">
            <w:pPr>
              <w:rPr>
                <w:rFonts w:ascii="Lexie Readable" w:hAnsi="Lexie Readable"/>
                <w:sz w:val="26"/>
              </w:rPr>
            </w:pPr>
            <w:r w:rsidRPr="000D4203">
              <w:rPr>
                <w:rFonts w:cstheme="minorHAnsi"/>
                <w:b/>
                <w:bCs/>
                <w:sz w:val="24"/>
                <w:szCs w:val="24"/>
              </w:rPr>
              <w:t>Jeux en ligne</w:t>
            </w:r>
          </w:p>
          <w:p w14:paraId="5CE289B2" w14:textId="4F5CB926" w:rsidR="00FB65DA" w:rsidRPr="00223CC7" w:rsidRDefault="00CB61B7" w:rsidP="00C13DFC">
            <w:pPr>
              <w:jc w:val="center"/>
              <w:rPr>
                <w:rFonts w:ascii="Lexie Readable" w:hAnsi="Lexie Readable"/>
                <w:sz w:val="32"/>
              </w:rPr>
            </w:pPr>
            <w:r>
              <w:rPr>
                <w:rFonts w:ascii="Verdana" w:hAnsi="Verdana"/>
                <w:b/>
                <w:bCs/>
                <w:noProof/>
                <w:color w:val="000000"/>
                <w:sz w:val="19"/>
                <w:szCs w:val="19"/>
                <w:lang w:eastAsia="fr-FR"/>
              </w:rPr>
              <w:drawing>
                <wp:anchor distT="0" distB="0" distL="114300" distR="114300" simplePos="0" relativeHeight="251736064" behindDoc="0" locked="0" layoutInCell="1" allowOverlap="1" wp14:anchorId="2321AAC0" wp14:editId="74AA8E1A">
                  <wp:simplePos x="0" y="0"/>
                  <wp:positionH relativeFrom="column">
                    <wp:posOffset>702310</wp:posOffset>
                  </wp:positionH>
                  <wp:positionV relativeFrom="paragraph">
                    <wp:posOffset>534670</wp:posOffset>
                  </wp:positionV>
                  <wp:extent cx="285750" cy="485775"/>
                  <wp:effectExtent l="0" t="0" r="0" b="0"/>
                  <wp:wrapNone/>
                  <wp:docPr id="61" name="Image 19" descr="Résultat de recherche d'images pour &quot;personne pictogram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personne pictogramm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40" r="30726"/>
                          <a:stretch/>
                        </pic:blipFill>
                        <pic:spPr bwMode="auto">
                          <a:xfrm>
                            <a:off x="0" y="0"/>
                            <a:ext cx="2857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B61B7">
              <w:rPr>
                <w:rFonts w:ascii="Lexie Readable" w:hAnsi="Lexie Readable"/>
                <w:sz w:val="32"/>
              </w:rPr>
              <w:drawing>
                <wp:inline distT="0" distB="0" distL="0" distR="0" wp14:anchorId="01CEEF2C" wp14:editId="7ABA1311">
                  <wp:extent cx="938530" cy="534670"/>
                  <wp:effectExtent l="0" t="0" r="0" b="0"/>
                  <wp:docPr id="154999577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99577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530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B5" w14:paraId="61F83A5C" w14:textId="77777777" w:rsidTr="008F406F">
        <w:tc>
          <w:tcPr>
            <w:tcW w:w="1838" w:type="dxa"/>
          </w:tcPr>
          <w:p w14:paraId="3E67773D" w14:textId="77777777" w:rsidR="004A67B5" w:rsidRPr="00AC659A" w:rsidRDefault="004A67B5" w:rsidP="00C13DFC">
            <w:pPr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 w:rsidRPr="00AC659A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Dates : </w:t>
            </w:r>
          </w:p>
        </w:tc>
        <w:tc>
          <w:tcPr>
            <w:tcW w:w="2126" w:type="dxa"/>
          </w:tcPr>
          <w:p w14:paraId="5E23A5B5" w14:textId="77777777" w:rsidR="004A67B5" w:rsidRDefault="004A67B5" w:rsidP="00C13DFC">
            <w:pPr>
              <w:rPr>
                <w:rFonts w:ascii="Lexie Readable" w:hAnsi="Lexie Readable"/>
                <w:b/>
                <w:sz w:val="32"/>
                <w:u w:val="single"/>
              </w:rPr>
            </w:pPr>
          </w:p>
        </w:tc>
        <w:tc>
          <w:tcPr>
            <w:tcW w:w="1985" w:type="dxa"/>
          </w:tcPr>
          <w:p w14:paraId="41D927F0" w14:textId="77777777" w:rsidR="004A67B5" w:rsidRDefault="004A67B5" w:rsidP="00C13DFC">
            <w:pPr>
              <w:rPr>
                <w:rFonts w:ascii="Lexie Readable" w:hAnsi="Lexie Readable"/>
                <w:b/>
                <w:sz w:val="32"/>
                <w:u w:val="single"/>
              </w:rPr>
            </w:pPr>
          </w:p>
        </w:tc>
        <w:tc>
          <w:tcPr>
            <w:tcW w:w="1843" w:type="dxa"/>
          </w:tcPr>
          <w:p w14:paraId="572C0075" w14:textId="04AC9CAA" w:rsidR="004A67B5" w:rsidRDefault="004A67B5" w:rsidP="00C13DFC">
            <w:pPr>
              <w:rPr>
                <w:rFonts w:ascii="Lexie Readable" w:hAnsi="Lexie Readable"/>
                <w:b/>
                <w:sz w:val="32"/>
                <w:u w:val="single"/>
              </w:rPr>
            </w:pPr>
          </w:p>
        </w:tc>
        <w:tc>
          <w:tcPr>
            <w:tcW w:w="1842" w:type="dxa"/>
          </w:tcPr>
          <w:p w14:paraId="67E7BCDC" w14:textId="77777777" w:rsidR="004A67B5" w:rsidRDefault="004A67B5" w:rsidP="00C13DFC">
            <w:pPr>
              <w:rPr>
                <w:rFonts w:ascii="Lexie Readable" w:hAnsi="Lexie Readable"/>
                <w:b/>
                <w:sz w:val="32"/>
                <w:u w:val="single"/>
              </w:rPr>
            </w:pPr>
          </w:p>
        </w:tc>
        <w:tc>
          <w:tcPr>
            <w:tcW w:w="1694" w:type="dxa"/>
          </w:tcPr>
          <w:p w14:paraId="39007794" w14:textId="77777777" w:rsidR="004A67B5" w:rsidRDefault="004A67B5" w:rsidP="00C13DFC">
            <w:pPr>
              <w:rPr>
                <w:rFonts w:ascii="Lexie Readable" w:hAnsi="Lexie Readable"/>
                <w:b/>
                <w:sz w:val="32"/>
                <w:u w:val="single"/>
              </w:rPr>
            </w:pPr>
          </w:p>
        </w:tc>
      </w:tr>
      <w:tr w:rsidR="004A67B5" w14:paraId="02E355E2" w14:textId="77777777" w:rsidTr="008F406F">
        <w:tc>
          <w:tcPr>
            <w:tcW w:w="1838" w:type="dxa"/>
          </w:tcPr>
          <w:p w14:paraId="0AE3D436" w14:textId="77777777" w:rsidR="004A67B5" w:rsidRPr="00AC659A" w:rsidRDefault="004A67B5" w:rsidP="00C13DFC">
            <w:pPr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 w:rsidRPr="00AC659A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Réussite : </w:t>
            </w:r>
          </w:p>
        </w:tc>
        <w:tc>
          <w:tcPr>
            <w:tcW w:w="2126" w:type="dxa"/>
          </w:tcPr>
          <w:p w14:paraId="73062A52" w14:textId="5EBCF065" w:rsidR="004A67B5" w:rsidRPr="004A67B5" w:rsidRDefault="004A67B5" w:rsidP="004A67B5">
            <w:pPr>
              <w:jc w:val="center"/>
              <w:rPr>
                <w:rFonts w:ascii="Lexie Readable" w:hAnsi="Lexie Readable"/>
                <w:b/>
                <w:sz w:val="40"/>
                <w:szCs w:val="40"/>
                <w:u w:val="single"/>
              </w:rPr>
            </w:pPr>
            <w:r w:rsidRPr="004A67B5">
              <w:rPr>
                <w:rFonts w:ascii="Lexie Readable" w:hAnsi="Lexie Readable"/>
                <w:sz w:val="40"/>
                <w:szCs w:val="40"/>
              </w:rPr>
              <w:sym w:font="Wingdings" w:char="F04A"/>
            </w:r>
            <w:r w:rsidRPr="004A67B5">
              <w:rPr>
                <w:rFonts w:ascii="Lexie Readable" w:hAnsi="Lexie Readable"/>
                <w:sz w:val="40"/>
                <w:szCs w:val="40"/>
              </w:rPr>
              <w:t xml:space="preserve"> </w:t>
            </w:r>
            <w:r w:rsidRPr="004A67B5">
              <w:rPr>
                <w:rFonts w:ascii="Lexie Readable" w:hAnsi="Lexie Readable"/>
                <w:sz w:val="40"/>
                <w:szCs w:val="40"/>
              </w:rPr>
              <w:sym w:font="Wingdings" w:char="F04B"/>
            </w:r>
            <w:r w:rsidRPr="004A67B5">
              <w:rPr>
                <w:rFonts w:ascii="Lexie Readable" w:hAnsi="Lexie Readable"/>
                <w:sz w:val="40"/>
                <w:szCs w:val="40"/>
              </w:rPr>
              <w:t xml:space="preserve"> </w:t>
            </w:r>
            <w:r w:rsidRPr="004A67B5">
              <w:rPr>
                <w:rFonts w:ascii="Lexie Readable" w:hAnsi="Lexie Readable"/>
                <w:sz w:val="40"/>
                <w:szCs w:val="40"/>
              </w:rPr>
              <w:sym w:font="Wingdings" w:char="F04C"/>
            </w:r>
          </w:p>
        </w:tc>
        <w:tc>
          <w:tcPr>
            <w:tcW w:w="1985" w:type="dxa"/>
          </w:tcPr>
          <w:p w14:paraId="6584B2DD" w14:textId="636B95F5" w:rsidR="004A67B5" w:rsidRPr="00964CBF" w:rsidRDefault="004A67B5" w:rsidP="00C13DFC">
            <w:pPr>
              <w:jc w:val="center"/>
              <w:rPr>
                <w:rFonts w:ascii="Lexie Readable" w:hAnsi="Lexie Readable"/>
                <w:sz w:val="32"/>
              </w:rPr>
            </w:pPr>
            <w:r w:rsidRPr="004A67B5">
              <w:rPr>
                <w:rFonts w:ascii="Lexie Readable" w:hAnsi="Lexie Readable"/>
                <w:sz w:val="40"/>
                <w:szCs w:val="40"/>
              </w:rPr>
              <w:sym w:font="Wingdings" w:char="F04A"/>
            </w:r>
            <w:r w:rsidRPr="004A67B5">
              <w:rPr>
                <w:rFonts w:ascii="Lexie Readable" w:hAnsi="Lexie Readable"/>
                <w:sz w:val="40"/>
                <w:szCs w:val="40"/>
              </w:rPr>
              <w:t xml:space="preserve"> </w:t>
            </w:r>
            <w:r w:rsidRPr="004A67B5">
              <w:rPr>
                <w:rFonts w:ascii="Lexie Readable" w:hAnsi="Lexie Readable"/>
                <w:sz w:val="40"/>
                <w:szCs w:val="40"/>
              </w:rPr>
              <w:sym w:font="Wingdings" w:char="F04B"/>
            </w:r>
            <w:r w:rsidRPr="004A67B5">
              <w:rPr>
                <w:rFonts w:ascii="Lexie Readable" w:hAnsi="Lexie Readable"/>
                <w:sz w:val="40"/>
                <w:szCs w:val="40"/>
              </w:rPr>
              <w:t xml:space="preserve"> </w:t>
            </w:r>
            <w:r w:rsidRPr="004A67B5">
              <w:rPr>
                <w:rFonts w:ascii="Lexie Readable" w:hAnsi="Lexie Readable"/>
                <w:sz w:val="40"/>
                <w:szCs w:val="40"/>
              </w:rPr>
              <w:sym w:font="Wingdings" w:char="F04C"/>
            </w:r>
          </w:p>
        </w:tc>
        <w:tc>
          <w:tcPr>
            <w:tcW w:w="1843" w:type="dxa"/>
          </w:tcPr>
          <w:p w14:paraId="4DE59578" w14:textId="3282E257" w:rsidR="004A67B5" w:rsidRDefault="004A67B5" w:rsidP="00C13DFC">
            <w:pPr>
              <w:jc w:val="center"/>
              <w:rPr>
                <w:rFonts w:ascii="Lexie Readable" w:hAnsi="Lexie Readable"/>
                <w:b/>
                <w:sz w:val="32"/>
                <w:u w:val="single"/>
              </w:rPr>
            </w:pPr>
            <w:r w:rsidRPr="004A67B5">
              <w:rPr>
                <w:rFonts w:ascii="Lexie Readable" w:hAnsi="Lexie Readable"/>
                <w:sz w:val="40"/>
                <w:szCs w:val="40"/>
              </w:rPr>
              <w:sym w:font="Wingdings" w:char="F04A"/>
            </w:r>
            <w:r w:rsidRPr="004A67B5">
              <w:rPr>
                <w:rFonts w:ascii="Lexie Readable" w:hAnsi="Lexie Readable"/>
                <w:sz w:val="40"/>
                <w:szCs w:val="40"/>
              </w:rPr>
              <w:t xml:space="preserve"> </w:t>
            </w:r>
            <w:r w:rsidRPr="004A67B5">
              <w:rPr>
                <w:rFonts w:ascii="Lexie Readable" w:hAnsi="Lexie Readable"/>
                <w:sz w:val="40"/>
                <w:szCs w:val="40"/>
              </w:rPr>
              <w:sym w:font="Wingdings" w:char="F04B"/>
            </w:r>
            <w:r w:rsidRPr="004A67B5">
              <w:rPr>
                <w:rFonts w:ascii="Lexie Readable" w:hAnsi="Lexie Readable"/>
                <w:sz w:val="40"/>
                <w:szCs w:val="40"/>
              </w:rPr>
              <w:t xml:space="preserve"> </w:t>
            </w:r>
            <w:r w:rsidRPr="004A67B5">
              <w:rPr>
                <w:rFonts w:ascii="Lexie Readable" w:hAnsi="Lexie Readable"/>
                <w:sz w:val="40"/>
                <w:szCs w:val="40"/>
              </w:rPr>
              <w:sym w:font="Wingdings" w:char="F04C"/>
            </w:r>
          </w:p>
        </w:tc>
        <w:tc>
          <w:tcPr>
            <w:tcW w:w="1842" w:type="dxa"/>
          </w:tcPr>
          <w:p w14:paraId="5DFADD6F" w14:textId="2F98F555" w:rsidR="004A67B5" w:rsidRDefault="004A67B5" w:rsidP="00C13DFC">
            <w:pPr>
              <w:jc w:val="center"/>
              <w:rPr>
                <w:rFonts w:ascii="Lexie Readable" w:hAnsi="Lexie Readable"/>
                <w:b/>
                <w:sz w:val="32"/>
                <w:u w:val="single"/>
              </w:rPr>
            </w:pPr>
            <w:r w:rsidRPr="004A67B5">
              <w:rPr>
                <w:rFonts w:ascii="Lexie Readable" w:hAnsi="Lexie Readable"/>
                <w:sz w:val="40"/>
                <w:szCs w:val="40"/>
              </w:rPr>
              <w:sym w:font="Wingdings" w:char="F04A"/>
            </w:r>
            <w:r w:rsidRPr="004A67B5">
              <w:rPr>
                <w:rFonts w:ascii="Lexie Readable" w:hAnsi="Lexie Readable"/>
                <w:sz w:val="40"/>
                <w:szCs w:val="40"/>
              </w:rPr>
              <w:t xml:space="preserve"> </w:t>
            </w:r>
            <w:r w:rsidRPr="004A67B5">
              <w:rPr>
                <w:rFonts w:ascii="Lexie Readable" w:hAnsi="Lexie Readable"/>
                <w:sz w:val="40"/>
                <w:szCs w:val="40"/>
              </w:rPr>
              <w:sym w:font="Wingdings" w:char="F04B"/>
            </w:r>
            <w:r w:rsidRPr="004A67B5">
              <w:rPr>
                <w:rFonts w:ascii="Lexie Readable" w:hAnsi="Lexie Readable"/>
                <w:sz w:val="40"/>
                <w:szCs w:val="40"/>
              </w:rPr>
              <w:t xml:space="preserve"> </w:t>
            </w:r>
            <w:r w:rsidRPr="004A67B5">
              <w:rPr>
                <w:rFonts w:ascii="Lexie Readable" w:hAnsi="Lexie Readable"/>
                <w:sz w:val="40"/>
                <w:szCs w:val="40"/>
              </w:rPr>
              <w:sym w:font="Wingdings" w:char="F04C"/>
            </w:r>
          </w:p>
        </w:tc>
        <w:tc>
          <w:tcPr>
            <w:tcW w:w="1694" w:type="dxa"/>
          </w:tcPr>
          <w:p w14:paraId="36CD73E1" w14:textId="5644046E" w:rsidR="004A67B5" w:rsidRDefault="004A67B5" w:rsidP="00C13DFC">
            <w:pPr>
              <w:jc w:val="center"/>
              <w:rPr>
                <w:rFonts w:ascii="Lexie Readable" w:hAnsi="Lexie Readable"/>
                <w:b/>
                <w:sz w:val="32"/>
                <w:u w:val="single"/>
              </w:rPr>
            </w:pPr>
            <w:r w:rsidRPr="004A67B5">
              <w:rPr>
                <w:rFonts w:ascii="Lexie Readable" w:hAnsi="Lexie Readable"/>
                <w:sz w:val="40"/>
                <w:szCs w:val="40"/>
              </w:rPr>
              <w:sym w:font="Wingdings" w:char="F04A"/>
            </w:r>
            <w:r w:rsidRPr="004A67B5">
              <w:rPr>
                <w:rFonts w:ascii="Lexie Readable" w:hAnsi="Lexie Readable"/>
                <w:sz w:val="40"/>
                <w:szCs w:val="40"/>
              </w:rPr>
              <w:t xml:space="preserve"> </w:t>
            </w:r>
            <w:r w:rsidRPr="004A67B5">
              <w:rPr>
                <w:rFonts w:ascii="Lexie Readable" w:hAnsi="Lexie Readable"/>
                <w:sz w:val="40"/>
                <w:szCs w:val="40"/>
              </w:rPr>
              <w:sym w:font="Wingdings" w:char="F04B"/>
            </w:r>
            <w:r w:rsidRPr="004A67B5">
              <w:rPr>
                <w:rFonts w:ascii="Lexie Readable" w:hAnsi="Lexie Readable"/>
                <w:sz w:val="40"/>
                <w:szCs w:val="40"/>
              </w:rPr>
              <w:t xml:space="preserve"> </w:t>
            </w:r>
            <w:r w:rsidRPr="004A67B5">
              <w:rPr>
                <w:rFonts w:ascii="Lexie Readable" w:hAnsi="Lexie Readable"/>
                <w:sz w:val="40"/>
                <w:szCs w:val="40"/>
              </w:rPr>
              <w:sym w:font="Wingdings" w:char="F04C"/>
            </w:r>
          </w:p>
        </w:tc>
      </w:tr>
      <w:tr w:rsidR="00CB61B7" w14:paraId="44947E14" w14:textId="77777777" w:rsidTr="008F7FC3">
        <w:tc>
          <w:tcPr>
            <w:tcW w:w="1838" w:type="dxa"/>
          </w:tcPr>
          <w:p w14:paraId="66627C17" w14:textId="77777777" w:rsidR="00CB61B7" w:rsidRPr="00AC659A" w:rsidRDefault="00CB61B7" w:rsidP="00C13DFC">
            <w:pPr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14:paraId="6B3F7903" w14:textId="2B5E5E0A" w:rsidR="00CB61B7" w:rsidRDefault="00CB61B7" w:rsidP="00C13DFC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79776" behindDoc="0" locked="0" layoutInCell="1" allowOverlap="1" wp14:anchorId="2FFFD08D" wp14:editId="177134BF">
                  <wp:simplePos x="0" y="0"/>
                  <wp:positionH relativeFrom="column">
                    <wp:posOffset>880110</wp:posOffset>
                  </wp:positionH>
                  <wp:positionV relativeFrom="paragraph">
                    <wp:posOffset>35560</wp:posOffset>
                  </wp:positionV>
                  <wp:extent cx="371475" cy="414754"/>
                  <wp:effectExtent l="0" t="0" r="0" b="4445"/>
                  <wp:wrapNone/>
                  <wp:docPr id="58" name="Image 16" descr="Résultat de recherche d'images pour &quot;2 à 4 joueur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2 à 4 joueurs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11" r="21667" b="41026"/>
                          <a:stretch/>
                        </pic:blipFill>
                        <pic:spPr bwMode="auto">
                          <a:xfrm>
                            <a:off x="0" y="0"/>
                            <a:ext cx="371475" cy="41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D126631" w14:textId="32FCE809" w:rsidR="00CB61B7" w:rsidRPr="004A67B5" w:rsidRDefault="00CB61B7" w:rsidP="00C13DFC">
            <w:pPr>
              <w:rPr>
                <w:b/>
                <w:bCs/>
                <w:noProof/>
                <w:lang w:eastAsia="fr-FR"/>
              </w:rPr>
            </w:pPr>
            <w:r w:rsidRPr="004A67B5">
              <w:rPr>
                <w:b/>
                <w:bCs/>
                <w:noProof/>
                <w:lang w:eastAsia="fr-FR"/>
              </w:rPr>
              <w:t>Joue au skyro</w:t>
            </w:r>
          </w:p>
          <w:p w14:paraId="132CCCB1" w14:textId="7AC65334" w:rsidR="00CB61B7" w:rsidRDefault="00CB61B7" w:rsidP="00C13DFC">
            <w:pPr>
              <w:rPr>
                <w:noProof/>
                <w:lang w:eastAsia="fr-FR"/>
              </w:rPr>
            </w:pPr>
            <w:r w:rsidRPr="004A67B5">
              <w:rPr>
                <w:noProof/>
                <w:lang w:eastAsia="fr-FR"/>
              </w:rPr>
              <w:drawing>
                <wp:inline distT="0" distB="0" distL="0" distR="0" wp14:anchorId="403B228A" wp14:editId="780CBEE3">
                  <wp:extent cx="322775" cy="504104"/>
                  <wp:effectExtent l="0" t="0" r="1270" b="0"/>
                  <wp:docPr id="92700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0071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90" cy="515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A67B5">
              <w:rPr>
                <w:noProof/>
                <w:lang w:eastAsia="fr-FR"/>
              </w:rPr>
              <w:drawing>
                <wp:inline distT="0" distB="0" distL="0" distR="0" wp14:anchorId="5207B44C" wp14:editId="491D0E9C">
                  <wp:extent cx="641350" cy="494948"/>
                  <wp:effectExtent l="0" t="0" r="6350" b="635"/>
                  <wp:docPr id="33385413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85413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72" cy="50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56CA1" w14:textId="77777777" w:rsidR="00CB61B7" w:rsidRDefault="00CB61B7" w:rsidP="00C13DFC">
            <w:pPr>
              <w:rPr>
                <w:noProof/>
                <w:lang w:eastAsia="fr-FR"/>
              </w:rPr>
            </w:pPr>
          </w:p>
        </w:tc>
        <w:tc>
          <w:tcPr>
            <w:tcW w:w="7364" w:type="dxa"/>
            <w:gridSpan w:val="4"/>
          </w:tcPr>
          <w:p w14:paraId="45AE237E" w14:textId="6609E9C3" w:rsidR="00CB61B7" w:rsidRDefault="00CB61B7" w:rsidP="00CB61B7">
            <w:pPr>
              <w:rPr>
                <w:rFonts w:ascii="Lexie Readable" w:hAnsi="Lexie Readable"/>
                <w:sz w:val="26"/>
              </w:rPr>
            </w:pPr>
            <w:r w:rsidRPr="00CB61B7">
              <w:rPr>
                <w:rFonts w:ascii="Comic Sans MS" w:hAnsi="Comic Sans MS"/>
                <w:color w:val="000000"/>
                <w:sz w:val="24"/>
                <w:szCs w:val="24"/>
                <w:shd w:val="clear" w:color="auto" w:fill="FFFFFF"/>
              </w:rPr>
              <w:t>Evaluation (Autonomie-initiative)</w:t>
            </w:r>
            <w:r w:rsidRPr="00CB61B7">
              <w:rPr>
                <w:rFonts w:ascii="Comic Sans MS" w:hAnsi="Comic Sans MS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CB61B7">
              <w:rPr>
                <w:rFonts w:ascii="Comic Sans MS" w:hAnsi="Comic Sans MS"/>
                <w:color w:val="000000"/>
                <w:shd w:val="clear" w:color="auto" w:fill="FFFFFF"/>
              </w:rPr>
              <w:t>AU1 : Faire ses exercices avec soin.</w:t>
            </w:r>
            <w:r w:rsidRPr="00CB61B7">
              <w:rPr>
                <w:rFonts w:ascii="Comic Sans MS" w:hAnsi="Comic Sans MS"/>
                <w:color w:val="000000"/>
                <w:shd w:val="clear" w:color="auto" w:fill="FFFFFF"/>
              </w:rPr>
              <w:br/>
              <w:t>AU2 : Être organisé (gérer son temps…)</w:t>
            </w:r>
            <w:r w:rsidRPr="00CB61B7">
              <w:rPr>
                <w:rFonts w:ascii="Comic Sans MS" w:hAnsi="Comic Sans MS"/>
                <w:color w:val="000000"/>
                <w:shd w:val="clear" w:color="auto" w:fill="FFFFFF"/>
              </w:rPr>
              <w:br/>
              <w:t>AU4 : Utiliser les ressources et logiciel mis à disposition</w:t>
            </w:r>
            <w:r w:rsidRPr="00CB61B7">
              <w:rPr>
                <w:rFonts w:ascii="Verdana" w:hAnsi="Verdana"/>
                <w:b/>
                <w:bCs/>
                <w:color w:val="000000"/>
                <w:shd w:val="clear" w:color="auto" w:fill="FFFFFF"/>
              </w:rPr>
              <w:t>.</w:t>
            </w:r>
            <w:r w:rsidRPr="00CB61B7">
              <w:rPr>
                <w:rFonts w:ascii="Verdana" w:hAnsi="Verdana"/>
                <w:b/>
                <w:bCs/>
                <w:color w:val="000000"/>
                <w:shd w:val="clear" w:color="auto" w:fill="FFFFFF"/>
              </w:rPr>
              <w:br/>
            </w:r>
            <w:r w:rsidRPr="00CB61B7">
              <w:rPr>
                <w:rFonts w:ascii="Comic Sans MS" w:hAnsi="Comic Sans MS"/>
                <w:color w:val="000000"/>
                <w:shd w:val="clear" w:color="auto" w:fill="FFFFFF"/>
              </w:rPr>
              <w:t>Compétence transversale : respecter les règles de vie.</w:t>
            </w:r>
          </w:p>
        </w:tc>
      </w:tr>
      <w:tr w:rsidR="00CB61B7" w14:paraId="1483B814" w14:textId="77777777" w:rsidTr="00746132">
        <w:tc>
          <w:tcPr>
            <w:tcW w:w="1838" w:type="dxa"/>
          </w:tcPr>
          <w:p w14:paraId="0FB58EEC" w14:textId="77777777" w:rsidR="00CB61B7" w:rsidRPr="00AC659A" w:rsidRDefault="00CB61B7" w:rsidP="00C13DFC">
            <w:pPr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 w:rsidRPr="00AC659A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Dates : </w:t>
            </w:r>
          </w:p>
        </w:tc>
        <w:tc>
          <w:tcPr>
            <w:tcW w:w="2126" w:type="dxa"/>
          </w:tcPr>
          <w:p w14:paraId="72A10FB0" w14:textId="77777777" w:rsidR="00CB61B7" w:rsidRDefault="00CB61B7" w:rsidP="00C13DFC">
            <w:pPr>
              <w:rPr>
                <w:rFonts w:ascii="Lexie Readable" w:hAnsi="Lexie Readable"/>
                <w:b/>
                <w:sz w:val="32"/>
                <w:u w:val="single"/>
              </w:rPr>
            </w:pPr>
          </w:p>
        </w:tc>
        <w:tc>
          <w:tcPr>
            <w:tcW w:w="7364" w:type="dxa"/>
            <w:gridSpan w:val="4"/>
          </w:tcPr>
          <w:p w14:paraId="3B35A83B" w14:textId="77777777" w:rsidR="00CB61B7" w:rsidRDefault="00CB61B7" w:rsidP="00C13DFC">
            <w:pPr>
              <w:rPr>
                <w:rFonts w:ascii="Lexie Readable" w:hAnsi="Lexie Readable"/>
                <w:b/>
                <w:sz w:val="32"/>
                <w:u w:val="single"/>
              </w:rPr>
            </w:pPr>
          </w:p>
        </w:tc>
      </w:tr>
      <w:tr w:rsidR="00CB61B7" w14:paraId="31D76B9E" w14:textId="77777777" w:rsidTr="00B11D5D">
        <w:tc>
          <w:tcPr>
            <w:tcW w:w="1838" w:type="dxa"/>
          </w:tcPr>
          <w:p w14:paraId="1C39862C" w14:textId="77777777" w:rsidR="00CB61B7" w:rsidRPr="00AC659A" w:rsidRDefault="00CB61B7" w:rsidP="00C13DFC">
            <w:pPr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 w:rsidRPr="00AC659A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Réussite : </w:t>
            </w:r>
          </w:p>
        </w:tc>
        <w:tc>
          <w:tcPr>
            <w:tcW w:w="2126" w:type="dxa"/>
          </w:tcPr>
          <w:p w14:paraId="6D6B86B8" w14:textId="1D383F03" w:rsidR="00CB61B7" w:rsidRDefault="00CB61B7" w:rsidP="00C13DFC">
            <w:pPr>
              <w:jc w:val="center"/>
              <w:rPr>
                <w:rFonts w:ascii="Lexie Readable" w:hAnsi="Lexie Readable"/>
                <w:b/>
                <w:sz w:val="32"/>
                <w:u w:val="single"/>
              </w:rPr>
            </w:pPr>
            <w:r w:rsidRPr="004A67B5">
              <w:rPr>
                <w:rFonts w:ascii="Lexie Readable" w:hAnsi="Lexie Readable"/>
                <w:sz w:val="40"/>
                <w:szCs w:val="40"/>
              </w:rPr>
              <w:sym w:font="Wingdings" w:char="F04A"/>
            </w:r>
            <w:r w:rsidRPr="004A67B5">
              <w:rPr>
                <w:rFonts w:ascii="Lexie Readable" w:hAnsi="Lexie Readable"/>
                <w:sz w:val="40"/>
                <w:szCs w:val="40"/>
              </w:rPr>
              <w:t xml:space="preserve"> </w:t>
            </w:r>
            <w:r w:rsidRPr="004A67B5">
              <w:rPr>
                <w:rFonts w:ascii="Lexie Readable" w:hAnsi="Lexie Readable"/>
                <w:sz w:val="40"/>
                <w:szCs w:val="40"/>
              </w:rPr>
              <w:sym w:font="Wingdings" w:char="F04B"/>
            </w:r>
            <w:r w:rsidRPr="004A67B5">
              <w:rPr>
                <w:rFonts w:ascii="Lexie Readable" w:hAnsi="Lexie Readable"/>
                <w:sz w:val="40"/>
                <w:szCs w:val="40"/>
              </w:rPr>
              <w:t xml:space="preserve"> </w:t>
            </w:r>
            <w:r w:rsidRPr="004A67B5">
              <w:rPr>
                <w:rFonts w:ascii="Lexie Readable" w:hAnsi="Lexie Readable"/>
                <w:sz w:val="40"/>
                <w:szCs w:val="40"/>
              </w:rPr>
              <w:sym w:font="Wingdings" w:char="F04C"/>
            </w:r>
          </w:p>
        </w:tc>
        <w:tc>
          <w:tcPr>
            <w:tcW w:w="7364" w:type="dxa"/>
            <w:gridSpan w:val="4"/>
          </w:tcPr>
          <w:p w14:paraId="5A094CE2" w14:textId="6858A2A3" w:rsidR="00CB61B7" w:rsidRPr="00CB61B7" w:rsidRDefault="00CB61B7" w:rsidP="00CB61B7">
            <w:pPr>
              <w:rPr>
                <w:rFonts w:ascii="Lexie Readable" w:hAnsi="Lexie Readable"/>
                <w:sz w:val="32"/>
              </w:rPr>
            </w:pPr>
            <w:r>
              <w:rPr>
                <w:rFonts w:ascii="Lexie Readable" w:hAnsi="Lexie Readable"/>
                <w:sz w:val="32"/>
              </w:rPr>
              <w:t xml:space="preserve">Note : </w:t>
            </w:r>
          </w:p>
        </w:tc>
      </w:tr>
    </w:tbl>
    <w:p w14:paraId="30486D5B" w14:textId="77777777" w:rsidR="00BE5E7D" w:rsidRDefault="00BE5E7D" w:rsidP="00114C82">
      <w:pPr>
        <w:rPr>
          <w:rFonts w:ascii="Lexie Readable" w:hAnsi="Lexie Readable"/>
          <w:b/>
          <w:sz w:val="2"/>
          <w:u w:val="single"/>
        </w:rPr>
      </w:pPr>
    </w:p>
    <w:p w14:paraId="22795C01" w14:textId="77777777" w:rsidR="008F406F" w:rsidRDefault="008F406F" w:rsidP="00114C82">
      <w:pPr>
        <w:rPr>
          <w:rFonts w:ascii="Lexie Readable" w:hAnsi="Lexie Readable"/>
          <w:b/>
          <w:sz w:val="2"/>
          <w:u w:val="single"/>
        </w:rPr>
      </w:pPr>
    </w:p>
    <w:p w14:paraId="1B44D103" w14:textId="77777777" w:rsidR="008F406F" w:rsidRDefault="008F406F" w:rsidP="00114C82">
      <w:pPr>
        <w:rPr>
          <w:rFonts w:ascii="Lexie Readable" w:hAnsi="Lexie Readable"/>
          <w:b/>
          <w:sz w:val="2"/>
          <w:u w:val="single"/>
        </w:rPr>
      </w:pPr>
    </w:p>
    <w:p w14:paraId="0C88A952" w14:textId="77777777" w:rsidR="008F406F" w:rsidRDefault="008F406F" w:rsidP="00114C82">
      <w:pPr>
        <w:rPr>
          <w:rFonts w:ascii="Lexie Readable" w:hAnsi="Lexie Readable"/>
          <w:b/>
          <w:sz w:val="2"/>
          <w:u w:val="single"/>
        </w:rPr>
      </w:pPr>
    </w:p>
    <w:p w14:paraId="25E41389" w14:textId="77777777" w:rsidR="008F406F" w:rsidRDefault="008F406F" w:rsidP="00114C82">
      <w:pPr>
        <w:rPr>
          <w:rFonts w:ascii="Lexie Readable" w:hAnsi="Lexie Readable"/>
          <w:b/>
          <w:sz w:val="2"/>
          <w:u w:val="single"/>
        </w:rPr>
      </w:pPr>
    </w:p>
    <w:p w14:paraId="3CA33A44" w14:textId="77777777" w:rsidR="008F406F" w:rsidRDefault="008F406F" w:rsidP="008F40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0518423" wp14:editId="5246EA63">
                <wp:simplePos x="0" y="0"/>
                <wp:positionH relativeFrom="margin">
                  <wp:posOffset>1114425</wp:posOffset>
                </wp:positionH>
                <wp:positionV relativeFrom="paragraph">
                  <wp:posOffset>-133985</wp:posOffset>
                </wp:positionV>
                <wp:extent cx="6915150" cy="361950"/>
                <wp:effectExtent l="0" t="0" r="0" b="0"/>
                <wp:wrapNone/>
                <wp:docPr id="1070039229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0F0E4" w14:textId="77777777" w:rsidR="008F406F" w:rsidRPr="005679E0" w:rsidRDefault="008F406F" w:rsidP="008F406F">
                            <w:pPr>
                              <w:rPr>
                                <w:rFonts w:ascii="OpenDyslexic" w:hAnsi="OpenDyslex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Dyslexic" w:hAnsi="OpenDyslexic"/>
                                <w:sz w:val="24"/>
                                <w:szCs w:val="24"/>
                              </w:rPr>
                              <w:t>Nom et Prénom</w:t>
                            </w:r>
                            <w:r w:rsidRPr="005679E0">
                              <w:rPr>
                                <w:rFonts w:ascii="OpenDyslexic" w:hAnsi="OpenDyslexic"/>
                                <w:sz w:val="24"/>
                                <w:szCs w:val="24"/>
                              </w:rPr>
                              <w:t> : 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18423" id="_x0000_s1029" type="#_x0000_t202" style="position:absolute;margin-left:87.75pt;margin-top:-10.55pt;width:544.5pt;height:28.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" filled="f" stroked="f" strokeweight=".5pt">
                <v:textbox>
                  <w:txbxContent>
                    <w:p w14:paraId="34F0F0E4" w14:textId="77777777" w:rsidR="008F406F" w:rsidRPr="005679E0" w:rsidRDefault="008F406F" w:rsidP="008F406F">
                      <w:pPr>
                        <w:rPr>
                          <w:rFonts w:ascii="OpenDyslexic" w:hAnsi="OpenDyslexic"/>
                          <w:sz w:val="24"/>
                          <w:szCs w:val="24"/>
                        </w:rPr>
                      </w:pPr>
                      <w:r>
                        <w:rPr>
                          <w:rFonts w:ascii="OpenDyslexic" w:hAnsi="OpenDyslexic"/>
                          <w:sz w:val="24"/>
                          <w:szCs w:val="24"/>
                        </w:rPr>
                        <w:t>Nom et Prénom</w:t>
                      </w:r>
                      <w:r w:rsidRPr="005679E0">
                        <w:rPr>
                          <w:rFonts w:ascii="OpenDyslexic" w:hAnsi="OpenDyslexic"/>
                          <w:sz w:val="24"/>
                          <w:szCs w:val="24"/>
                        </w:rPr>
                        <w:t> : 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59AB03C" wp14:editId="1A67AE9D">
                <wp:simplePos x="0" y="0"/>
                <wp:positionH relativeFrom="page">
                  <wp:posOffset>361950</wp:posOffset>
                </wp:positionH>
                <wp:positionV relativeFrom="paragraph">
                  <wp:posOffset>268605</wp:posOffset>
                </wp:positionV>
                <wp:extent cx="7105650" cy="533400"/>
                <wp:effectExtent l="38100" t="38100" r="114300" b="95250"/>
                <wp:wrapNone/>
                <wp:docPr id="631462527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05650" cy="53340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892E3" w14:textId="77777777" w:rsidR="008F406F" w:rsidRPr="00CB61B7" w:rsidRDefault="008F406F" w:rsidP="008F406F">
                            <w:pPr>
                              <w:spacing w:line="276" w:lineRule="auto"/>
                              <w:jc w:val="center"/>
                              <w:rPr>
                                <w:rFonts w:ascii="Matura MT Script Capitals" w:hAnsi="Matura MT Script Capitals"/>
                                <w:b/>
                                <w:sz w:val="33"/>
                                <w:szCs w:val="33"/>
                              </w:rPr>
                            </w:pPr>
                            <w:r w:rsidRPr="00CB61B7">
                              <w:rPr>
                                <w:rFonts w:ascii="Matura MT Script Capitals" w:hAnsi="Matura MT Script Capitals"/>
                                <w:b/>
                                <w:sz w:val="33"/>
                                <w:szCs w:val="33"/>
                              </w:rPr>
                              <w:t>Fiche de suivi des ateliers autonomes sur les relatifs</w:t>
                            </w:r>
                          </w:p>
                          <w:p w14:paraId="5F1814BC" w14:textId="77777777" w:rsidR="008F406F" w:rsidRPr="00EB06A8" w:rsidRDefault="008F406F" w:rsidP="008F406F">
                            <w:pPr>
                              <w:rPr>
                                <w:rFonts w:ascii="OpenDyslexic" w:hAnsi="OpenDyslexic"/>
                                <w:sz w:val="33"/>
                                <w:szCs w:val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AB03C" id="_x0000_s1030" type="#_x0000_t114" style="position:absolute;margin-left:28.5pt;margin-top:21.15pt;width:559.5pt;height:42pt;z-index:2519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" fillcolor="#d8d8d8 [2732]" strokecolor="#5a5a5a [2109]" strokeweight=".5pt">
                <v:shadow on="t" color="black" opacity="26214f" origin="-.5,-.5" offset=".74836mm,.74836mm"/>
                <v:path arrowok="t"/>
                <v:textbox>
                  <w:txbxContent>
                    <w:p w14:paraId="75A892E3" w14:textId="77777777" w:rsidR="008F406F" w:rsidRPr="00CB61B7" w:rsidRDefault="008F406F" w:rsidP="008F406F">
                      <w:pPr>
                        <w:spacing w:line="276" w:lineRule="auto"/>
                        <w:jc w:val="center"/>
                        <w:rPr>
                          <w:rFonts w:ascii="Matura MT Script Capitals" w:hAnsi="Matura MT Script Capitals"/>
                          <w:b/>
                          <w:sz w:val="33"/>
                          <w:szCs w:val="33"/>
                        </w:rPr>
                      </w:pPr>
                      <w:r w:rsidRPr="00CB61B7">
                        <w:rPr>
                          <w:rFonts w:ascii="Matura MT Script Capitals" w:hAnsi="Matura MT Script Capitals"/>
                          <w:b/>
                          <w:sz w:val="33"/>
                          <w:szCs w:val="33"/>
                        </w:rPr>
                        <w:t>Fiche de suivi des ateliers autonomes sur les relatifs</w:t>
                      </w:r>
                    </w:p>
                    <w:p w14:paraId="5F1814BC" w14:textId="77777777" w:rsidR="008F406F" w:rsidRPr="00EB06A8" w:rsidRDefault="008F406F" w:rsidP="008F406F">
                      <w:pPr>
                        <w:rPr>
                          <w:rFonts w:ascii="OpenDyslexic" w:hAnsi="OpenDyslexic"/>
                          <w:sz w:val="33"/>
                          <w:szCs w:val="3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6A27516" wp14:editId="71727B5F">
                <wp:simplePos x="0" y="0"/>
                <wp:positionH relativeFrom="column">
                  <wp:posOffset>-85725</wp:posOffset>
                </wp:positionH>
                <wp:positionV relativeFrom="paragraph">
                  <wp:posOffset>8890</wp:posOffset>
                </wp:positionV>
                <wp:extent cx="1133475" cy="876300"/>
                <wp:effectExtent l="19050" t="0" r="28575" b="19050"/>
                <wp:wrapNone/>
                <wp:docPr id="16385659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3475" cy="876300"/>
                        </a:xfrm>
                        <a:prstGeom prst="cloud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8D147" w14:textId="77777777" w:rsidR="008F406F" w:rsidRPr="003A48DD" w:rsidRDefault="008F406F" w:rsidP="008F406F">
                            <w:pPr>
                              <w:spacing w:before="240" w:line="240" w:lineRule="auto"/>
                              <w:jc w:val="center"/>
                              <w:rPr>
                                <w:rFonts w:ascii="Harlow Solid Italic" w:hAnsi="Harlow Solid Ital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A48DD">
                              <w:rPr>
                                <w:rFonts w:ascii="Harlow Solid Italic" w:hAnsi="Harlow Solid Ital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lan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27516" id="_x0000_s1031" style="position:absolute;margin-left:-6.75pt;margin-top:.7pt;width:89.25pt;height:69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a5a5a [2109]" strokeweight=".5pt">
                <v:stroke joinstyle="miter"/>
                <v:formulas/>
                <v:path arrowok="t" o:connecttype="custom" o:connectlocs="123134,530993;56674,514826;181776,707917;152704,715645;432347,792930;414820,757634;756358,704914;749353,743638;895471,465616;980771,610367;1096690,311452;1058697,365734;1005539,110065;1007533,135705;762944,80165;782413,47466;580932,95744;590352,67548;367330,105318;401439,132662;108284,320275;102328,291491" o:connectangles="0,0,0,0,0,0,0,0,0,0,0,0,0,0,0,0,0,0,0,0,0,0" textboxrect="0,0,43200,43200"/>
                <v:textbox>
                  <w:txbxContent>
                    <w:p w14:paraId="6F68D147" w14:textId="77777777" w:rsidR="008F406F" w:rsidRPr="003A48DD" w:rsidRDefault="008F406F" w:rsidP="008F406F">
                      <w:pPr>
                        <w:spacing w:before="240" w:line="240" w:lineRule="auto"/>
                        <w:jc w:val="center"/>
                        <w:rPr>
                          <w:rFonts w:ascii="Harlow Solid Italic" w:hAnsi="Harlow Solid Italic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A48DD">
                        <w:rPr>
                          <w:rFonts w:ascii="Harlow Solid Italic" w:hAnsi="Harlow Solid Italic"/>
                          <w:b/>
                          <w:color w:val="FFFFFF" w:themeColor="background1"/>
                          <w:sz w:val="20"/>
                          <w:szCs w:val="20"/>
                        </w:rPr>
                        <w:t>Plan de trav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exie Readable" w:hAnsi="Lexie Readable"/>
          <w:b/>
          <w:noProof/>
          <w:sz w:val="32"/>
          <w:u w:val="single"/>
        </w:rPr>
        <w:drawing>
          <wp:anchor distT="0" distB="0" distL="114300" distR="114300" simplePos="0" relativeHeight="251988992" behindDoc="0" locked="0" layoutInCell="1" allowOverlap="1" wp14:anchorId="4FF3D60F" wp14:editId="5867E2AD">
            <wp:simplePos x="0" y="0"/>
            <wp:positionH relativeFrom="margin">
              <wp:posOffset>6339205</wp:posOffset>
            </wp:positionH>
            <wp:positionV relativeFrom="paragraph">
              <wp:posOffset>0</wp:posOffset>
            </wp:positionV>
            <wp:extent cx="942975" cy="942975"/>
            <wp:effectExtent l="0" t="0" r="9525" b="9525"/>
            <wp:wrapThrough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hrough>
            <wp:docPr id="1106737413" name="Image 110673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59405" name="Image 119845940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F289B" w14:textId="77777777" w:rsidR="008F406F" w:rsidRDefault="008F406F" w:rsidP="008F406F"/>
    <w:p w14:paraId="43C59D59" w14:textId="77777777" w:rsidR="008F406F" w:rsidRDefault="008F406F" w:rsidP="008F406F"/>
    <w:p w14:paraId="0F322D69" w14:textId="77777777" w:rsidR="008F406F" w:rsidRPr="00410DBA" w:rsidRDefault="008F406F" w:rsidP="008F406F">
      <w:pPr>
        <w:rPr>
          <w:sz w:val="2"/>
        </w:rPr>
      </w:pPr>
    </w:p>
    <w:tbl>
      <w:tblPr>
        <w:tblStyle w:val="Grilledutableau"/>
        <w:tblW w:w="11328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1985"/>
        <w:gridCol w:w="1843"/>
        <w:gridCol w:w="1842"/>
        <w:gridCol w:w="1694"/>
      </w:tblGrid>
      <w:tr w:rsidR="008F406F" w14:paraId="084989A1" w14:textId="77777777" w:rsidTr="00E95B4E">
        <w:tc>
          <w:tcPr>
            <w:tcW w:w="1838" w:type="dxa"/>
          </w:tcPr>
          <w:p w14:paraId="1304D2F7" w14:textId="77777777" w:rsidR="008F406F" w:rsidRPr="00AC659A" w:rsidRDefault="008F406F" w:rsidP="00E95B4E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AC659A">
              <w:rPr>
                <w:rFonts w:ascii="Comic Sans MS" w:hAnsi="Comic Sans MS"/>
                <w:bCs/>
                <w:sz w:val="24"/>
                <w:szCs w:val="24"/>
                <w:u w:val="single"/>
              </w:rPr>
              <w:t>Compétences </w:t>
            </w:r>
          </w:p>
        </w:tc>
        <w:tc>
          <w:tcPr>
            <w:tcW w:w="9490" w:type="dxa"/>
            <w:gridSpan w:val="5"/>
          </w:tcPr>
          <w:p w14:paraId="3B1DFB96" w14:textId="77777777" w:rsidR="008F406F" w:rsidRPr="008F406F" w:rsidRDefault="008F406F" w:rsidP="00E95B4E">
            <w:pPr>
              <w:rPr>
                <w:rFonts w:ascii="Lexie Readable" w:hAnsi="Lexie Readable"/>
              </w:rPr>
            </w:pPr>
            <w:r w:rsidRPr="008F406F">
              <w:rPr>
                <w:rFonts w:ascii="Lexie Readable" w:hAnsi="Lexie Readable"/>
                <w:b/>
              </w:rPr>
              <w:t>Additionner et soustraire des nombres relatifs</w:t>
            </w:r>
          </w:p>
        </w:tc>
      </w:tr>
      <w:tr w:rsidR="008F406F" w14:paraId="6116E258" w14:textId="77777777" w:rsidTr="00E95B4E">
        <w:tc>
          <w:tcPr>
            <w:tcW w:w="1838" w:type="dxa"/>
          </w:tcPr>
          <w:p w14:paraId="08319AB1" w14:textId="77777777" w:rsidR="008F406F" w:rsidRPr="00AC659A" w:rsidRDefault="008F406F" w:rsidP="00E95B4E">
            <w:pPr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 w:rsidRPr="00AC659A">
              <w:rPr>
                <w:rFonts w:ascii="Comic Sans MS" w:hAnsi="Comic Sans MS"/>
                <w:bCs/>
                <w:sz w:val="24"/>
                <w:szCs w:val="24"/>
                <w:u w:val="single"/>
              </w:rPr>
              <w:t>Ateliers</w:t>
            </w:r>
          </w:p>
        </w:tc>
        <w:tc>
          <w:tcPr>
            <w:tcW w:w="2126" w:type="dxa"/>
          </w:tcPr>
          <w:p w14:paraId="72082A6D" w14:textId="77777777" w:rsidR="008F406F" w:rsidRPr="008F406F" w:rsidRDefault="008F406F" w:rsidP="00E95B4E">
            <w:pPr>
              <w:rPr>
                <w:rFonts w:cstheme="minorHAnsi"/>
                <w:b/>
              </w:rPr>
            </w:pPr>
            <w:proofErr w:type="spellStart"/>
            <w:r w:rsidRPr="008F406F">
              <w:rPr>
                <w:rFonts w:cstheme="minorHAnsi"/>
                <w:b/>
              </w:rPr>
              <w:t>Pokemon</w:t>
            </w:r>
            <w:proofErr w:type="spellEnd"/>
            <w:r w:rsidRPr="008F406F">
              <w:rPr>
                <w:rFonts w:cstheme="minorHAnsi"/>
                <w:b/>
              </w:rPr>
              <w:t xml:space="preserve"> flashcards</w:t>
            </w:r>
          </w:p>
          <w:p w14:paraId="3E50854B" w14:textId="77777777" w:rsidR="008F406F" w:rsidRPr="008F406F" w:rsidRDefault="008F406F" w:rsidP="00E95B4E">
            <w:pPr>
              <w:rPr>
                <w:rFonts w:cstheme="minorHAnsi"/>
                <w:bCs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85920" behindDoc="0" locked="0" layoutInCell="1" allowOverlap="1" wp14:anchorId="246FEFE6" wp14:editId="7553175A">
                  <wp:simplePos x="0" y="0"/>
                  <wp:positionH relativeFrom="column">
                    <wp:posOffset>938530</wp:posOffset>
                  </wp:positionH>
                  <wp:positionV relativeFrom="paragraph">
                    <wp:posOffset>423059</wp:posOffset>
                  </wp:positionV>
                  <wp:extent cx="285576" cy="485775"/>
                  <wp:effectExtent l="0" t="0" r="0" b="0"/>
                  <wp:wrapNone/>
                  <wp:docPr id="112640140" name="Image 112640140" descr="Résultat de recherche d'images pour &quot;personne pictogram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personne pictogramm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40" r="30726"/>
                          <a:stretch/>
                        </pic:blipFill>
                        <pic:spPr bwMode="auto">
                          <a:xfrm>
                            <a:off x="0" y="0"/>
                            <a:ext cx="285576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C659A">
              <w:rPr>
                <w:rFonts w:cstheme="minorHAnsi"/>
                <w:bCs/>
                <w:noProof/>
              </w:rPr>
              <w:drawing>
                <wp:inline distT="0" distB="0" distL="0" distR="0" wp14:anchorId="0FB3DEDF" wp14:editId="0279B834">
                  <wp:extent cx="1106805" cy="589280"/>
                  <wp:effectExtent l="0" t="0" r="0" b="1270"/>
                  <wp:docPr id="414014163" name="Image 414014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14835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805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2166517" w14:textId="77777777" w:rsidR="008F406F" w:rsidRPr="008F406F" w:rsidRDefault="008F406F" w:rsidP="00E95B4E">
            <w:pPr>
              <w:jc w:val="center"/>
              <w:rPr>
                <w:b/>
                <w:bCs/>
                <w:noProof/>
                <w:lang w:eastAsia="fr-FR"/>
              </w:rPr>
            </w:pPr>
            <w:r w:rsidRPr="008F406F">
              <w:rPr>
                <w:b/>
                <w:bCs/>
                <w:noProof/>
                <w:lang w:eastAsia="fr-FR"/>
              </w:rPr>
              <w:t>Domino des relatifs</w:t>
            </w:r>
          </w:p>
          <w:p w14:paraId="2030EAD7" w14:textId="77777777" w:rsidR="008F406F" w:rsidRPr="00223CC7" w:rsidRDefault="008F406F" w:rsidP="00E95B4E">
            <w:pPr>
              <w:jc w:val="center"/>
              <w:rPr>
                <w:rFonts w:ascii="Lexie Readable" w:hAnsi="Lexie Readable"/>
                <w:sz w:val="2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84896" behindDoc="0" locked="0" layoutInCell="1" allowOverlap="1" wp14:anchorId="129C564B" wp14:editId="12A745F4">
                  <wp:simplePos x="0" y="0"/>
                  <wp:positionH relativeFrom="column">
                    <wp:posOffset>799465</wp:posOffset>
                  </wp:positionH>
                  <wp:positionV relativeFrom="paragraph">
                    <wp:posOffset>313055</wp:posOffset>
                  </wp:positionV>
                  <wp:extent cx="371475" cy="414655"/>
                  <wp:effectExtent l="0" t="0" r="0" b="4445"/>
                  <wp:wrapNone/>
                  <wp:docPr id="81542226" name="Image 81542226" descr="Résultat de recherche d'images pour &quot;2 à 4 joueur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2 à 4 joueurs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11" r="21667" b="41026"/>
                          <a:stretch/>
                        </pic:blipFill>
                        <pic:spPr bwMode="auto">
                          <a:xfrm>
                            <a:off x="0" y="0"/>
                            <a:ext cx="37147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3442A">
              <w:rPr>
                <w:rFonts w:ascii="Lexie Readable" w:hAnsi="Lexie Readable"/>
                <w:noProof/>
                <w:sz w:val="26"/>
              </w:rPr>
              <w:drawing>
                <wp:inline distT="0" distB="0" distL="0" distR="0" wp14:anchorId="36336FCB" wp14:editId="6E548387">
                  <wp:extent cx="1170149" cy="838835"/>
                  <wp:effectExtent l="0" t="0" r="0" b="0"/>
                  <wp:docPr id="1648438953" name="Image 1648438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16069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111" cy="840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FADF886" w14:textId="77777777" w:rsidR="008F406F" w:rsidRPr="008F406F" w:rsidRDefault="008F406F" w:rsidP="00E95B4E">
            <w:pPr>
              <w:jc w:val="center"/>
              <w:rPr>
                <w:rFonts w:ascii="Lexie Readable" w:hAnsi="Lexie Readable"/>
                <w:b/>
                <w:bCs/>
              </w:rPr>
            </w:pPr>
            <w:r w:rsidRPr="008F406F">
              <w:rPr>
                <w:rFonts w:ascii="Lexie Readable" w:hAnsi="Lexie Readable"/>
                <w:b/>
                <w:bCs/>
              </w:rPr>
              <w:t>Message secret</w:t>
            </w:r>
          </w:p>
          <w:p w14:paraId="2023EBEC" w14:textId="77777777" w:rsidR="008F406F" w:rsidRPr="0035248C" w:rsidRDefault="008F406F" w:rsidP="00E95B4E">
            <w:pPr>
              <w:jc w:val="center"/>
              <w:rPr>
                <w:rFonts w:ascii="Lexie Readable" w:hAnsi="Lexie Readable"/>
              </w:rPr>
            </w:pPr>
            <w:r w:rsidRPr="0035248C">
              <w:rPr>
                <w:noProof/>
                <w:lang w:eastAsia="fr-FR"/>
              </w:rPr>
              <w:drawing>
                <wp:anchor distT="0" distB="0" distL="114300" distR="114300" simplePos="0" relativeHeight="251990016" behindDoc="0" locked="0" layoutInCell="1" allowOverlap="1" wp14:anchorId="3B46C881" wp14:editId="2586DD73">
                  <wp:simplePos x="0" y="0"/>
                  <wp:positionH relativeFrom="column">
                    <wp:posOffset>803275</wp:posOffset>
                  </wp:positionH>
                  <wp:positionV relativeFrom="paragraph">
                    <wp:posOffset>629285</wp:posOffset>
                  </wp:positionV>
                  <wp:extent cx="229581" cy="390525"/>
                  <wp:effectExtent l="0" t="0" r="0" b="0"/>
                  <wp:wrapNone/>
                  <wp:docPr id="75722192" name="Image 75722192" descr="Résultat de recherche d'images pour &quot;personne pictogram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personne pictogramm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40" r="30726"/>
                          <a:stretch/>
                        </pic:blipFill>
                        <pic:spPr bwMode="auto">
                          <a:xfrm>
                            <a:off x="0" y="0"/>
                            <a:ext cx="229581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248C">
              <w:rPr>
                <w:rFonts w:ascii="Lexie Readable" w:hAnsi="Lexie Readable"/>
                <w:noProof/>
              </w:rPr>
              <w:drawing>
                <wp:inline distT="0" distB="0" distL="0" distR="0" wp14:anchorId="41EA3D6C" wp14:editId="52433E5C">
                  <wp:extent cx="1040765" cy="743585"/>
                  <wp:effectExtent l="0" t="0" r="6985" b="0"/>
                  <wp:docPr id="1241228180" name="Image 1241228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90818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65" cy="74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1D1E7BE7" w14:textId="77777777" w:rsidR="008F406F" w:rsidRPr="009764A6" w:rsidRDefault="008F406F" w:rsidP="00E95B4E">
            <w:pPr>
              <w:jc w:val="center"/>
              <w:rPr>
                <w:rFonts w:ascii="Lexie Readable" w:hAnsi="Lexie Readable"/>
                <w:b/>
              </w:rPr>
            </w:pPr>
            <w:r w:rsidRPr="009764A6">
              <w:rPr>
                <w:noProof/>
                <w:lang w:eastAsia="fr-FR"/>
              </w:rPr>
              <w:drawing>
                <wp:anchor distT="0" distB="0" distL="114300" distR="114300" simplePos="0" relativeHeight="251987968" behindDoc="0" locked="0" layoutInCell="1" allowOverlap="1" wp14:anchorId="78BC3F5D" wp14:editId="68D7BADC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295910</wp:posOffset>
                  </wp:positionV>
                  <wp:extent cx="229581" cy="390525"/>
                  <wp:effectExtent l="0" t="0" r="0" b="0"/>
                  <wp:wrapNone/>
                  <wp:docPr id="20403017" name="Image 20403017" descr="Résultat de recherche d'images pour &quot;personne pictogram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personne pictogramm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40" r="30726"/>
                          <a:stretch/>
                        </pic:blipFill>
                        <pic:spPr bwMode="auto">
                          <a:xfrm>
                            <a:off x="0" y="0"/>
                            <a:ext cx="229581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764A6">
              <w:rPr>
                <w:rFonts w:ascii="Lexie Readable" w:hAnsi="Lexie Readable"/>
                <w:b/>
              </w:rPr>
              <w:t>Pixel art au choix</w:t>
            </w:r>
          </w:p>
          <w:p w14:paraId="3584051D" w14:textId="77777777" w:rsidR="008F406F" w:rsidRPr="0035248C" w:rsidRDefault="008F406F" w:rsidP="00E95B4E">
            <w:pPr>
              <w:jc w:val="center"/>
              <w:rPr>
                <w:rFonts w:ascii="Lexie Readable" w:hAnsi="Lexie Readable"/>
                <w:b/>
                <w:sz w:val="24"/>
                <w:szCs w:val="24"/>
                <w:u w:val="single"/>
              </w:rPr>
            </w:pPr>
            <w:r w:rsidRPr="000D4203">
              <w:rPr>
                <w:rFonts w:ascii="Lexie Readable" w:hAnsi="Lexie Readable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37286F4D" wp14:editId="2542AD99">
                  <wp:extent cx="876300" cy="765314"/>
                  <wp:effectExtent l="0" t="0" r="0" b="0"/>
                  <wp:docPr id="2092404926" name="Image 2092404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22536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048" cy="768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14:paraId="24C50C38" w14:textId="77777777" w:rsidR="008F406F" w:rsidRDefault="008F406F" w:rsidP="00E95B4E">
            <w:pPr>
              <w:rPr>
                <w:rFonts w:ascii="Lexie Readable" w:hAnsi="Lexie Readable"/>
                <w:sz w:val="26"/>
              </w:rPr>
            </w:pPr>
            <w:r w:rsidRPr="000D4203">
              <w:rPr>
                <w:rFonts w:cstheme="minorHAnsi"/>
                <w:b/>
                <w:bCs/>
                <w:sz w:val="24"/>
                <w:szCs w:val="24"/>
              </w:rPr>
              <w:t>Jeux en ligne</w:t>
            </w:r>
          </w:p>
          <w:p w14:paraId="36727C4A" w14:textId="77777777" w:rsidR="008F406F" w:rsidRPr="00223CC7" w:rsidRDefault="008F406F" w:rsidP="00E95B4E">
            <w:pPr>
              <w:jc w:val="center"/>
              <w:rPr>
                <w:rFonts w:ascii="Lexie Readable" w:hAnsi="Lexie Readable"/>
                <w:sz w:val="32"/>
              </w:rPr>
            </w:pPr>
            <w:r>
              <w:rPr>
                <w:rFonts w:ascii="Verdana" w:hAnsi="Verdana"/>
                <w:b/>
                <w:bCs/>
                <w:noProof/>
                <w:color w:val="000000"/>
                <w:sz w:val="19"/>
                <w:szCs w:val="19"/>
                <w:lang w:eastAsia="fr-FR"/>
              </w:rPr>
              <w:drawing>
                <wp:anchor distT="0" distB="0" distL="114300" distR="114300" simplePos="0" relativeHeight="251986944" behindDoc="0" locked="0" layoutInCell="1" allowOverlap="1" wp14:anchorId="0A0A8B25" wp14:editId="5188C5A2">
                  <wp:simplePos x="0" y="0"/>
                  <wp:positionH relativeFrom="column">
                    <wp:posOffset>702310</wp:posOffset>
                  </wp:positionH>
                  <wp:positionV relativeFrom="paragraph">
                    <wp:posOffset>534670</wp:posOffset>
                  </wp:positionV>
                  <wp:extent cx="285750" cy="485775"/>
                  <wp:effectExtent l="0" t="0" r="0" b="0"/>
                  <wp:wrapNone/>
                  <wp:docPr id="1788043830" name="Image 1788043830" descr="Résultat de recherche d'images pour &quot;personne pictogram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personne pictogramm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40" r="30726"/>
                          <a:stretch/>
                        </pic:blipFill>
                        <pic:spPr bwMode="auto">
                          <a:xfrm>
                            <a:off x="0" y="0"/>
                            <a:ext cx="2857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B61B7">
              <w:rPr>
                <w:rFonts w:ascii="Lexie Readable" w:hAnsi="Lexie Readable"/>
                <w:sz w:val="32"/>
              </w:rPr>
              <w:drawing>
                <wp:inline distT="0" distB="0" distL="0" distR="0" wp14:anchorId="0712C4BA" wp14:editId="7611C41F">
                  <wp:extent cx="938530" cy="534670"/>
                  <wp:effectExtent l="0" t="0" r="0" b="0"/>
                  <wp:docPr id="71074484" name="Image 71074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99577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530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06F" w14:paraId="30C23AA7" w14:textId="77777777" w:rsidTr="00E95B4E">
        <w:tc>
          <w:tcPr>
            <w:tcW w:w="1838" w:type="dxa"/>
          </w:tcPr>
          <w:p w14:paraId="45F64467" w14:textId="77777777" w:rsidR="008F406F" w:rsidRPr="00AC659A" w:rsidRDefault="008F406F" w:rsidP="00E95B4E">
            <w:pPr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 w:rsidRPr="00AC659A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Dates : </w:t>
            </w:r>
          </w:p>
        </w:tc>
        <w:tc>
          <w:tcPr>
            <w:tcW w:w="2126" w:type="dxa"/>
          </w:tcPr>
          <w:p w14:paraId="13AAF59E" w14:textId="77777777" w:rsidR="008F406F" w:rsidRDefault="008F406F" w:rsidP="00E95B4E">
            <w:pPr>
              <w:rPr>
                <w:rFonts w:ascii="Lexie Readable" w:hAnsi="Lexie Readable"/>
                <w:b/>
                <w:sz w:val="32"/>
                <w:u w:val="single"/>
              </w:rPr>
            </w:pPr>
          </w:p>
        </w:tc>
        <w:tc>
          <w:tcPr>
            <w:tcW w:w="1985" w:type="dxa"/>
          </w:tcPr>
          <w:p w14:paraId="209D6BD8" w14:textId="77777777" w:rsidR="008F406F" w:rsidRDefault="008F406F" w:rsidP="00E95B4E">
            <w:pPr>
              <w:rPr>
                <w:rFonts w:ascii="Lexie Readable" w:hAnsi="Lexie Readable"/>
                <w:b/>
                <w:sz w:val="32"/>
                <w:u w:val="single"/>
              </w:rPr>
            </w:pPr>
          </w:p>
        </w:tc>
        <w:tc>
          <w:tcPr>
            <w:tcW w:w="1843" w:type="dxa"/>
          </w:tcPr>
          <w:p w14:paraId="523EEED9" w14:textId="77777777" w:rsidR="008F406F" w:rsidRDefault="008F406F" w:rsidP="00E95B4E">
            <w:pPr>
              <w:rPr>
                <w:rFonts w:ascii="Lexie Readable" w:hAnsi="Lexie Readable"/>
                <w:b/>
                <w:sz w:val="32"/>
                <w:u w:val="single"/>
              </w:rPr>
            </w:pPr>
          </w:p>
        </w:tc>
        <w:tc>
          <w:tcPr>
            <w:tcW w:w="1842" w:type="dxa"/>
          </w:tcPr>
          <w:p w14:paraId="535DC935" w14:textId="77777777" w:rsidR="008F406F" w:rsidRDefault="008F406F" w:rsidP="00E95B4E">
            <w:pPr>
              <w:rPr>
                <w:rFonts w:ascii="Lexie Readable" w:hAnsi="Lexie Readable"/>
                <w:b/>
                <w:sz w:val="32"/>
                <w:u w:val="single"/>
              </w:rPr>
            </w:pPr>
          </w:p>
        </w:tc>
        <w:tc>
          <w:tcPr>
            <w:tcW w:w="1694" w:type="dxa"/>
          </w:tcPr>
          <w:p w14:paraId="4FFCCFF1" w14:textId="77777777" w:rsidR="008F406F" w:rsidRDefault="008F406F" w:rsidP="00E95B4E">
            <w:pPr>
              <w:rPr>
                <w:rFonts w:ascii="Lexie Readable" w:hAnsi="Lexie Readable"/>
                <w:b/>
                <w:sz w:val="32"/>
                <w:u w:val="single"/>
              </w:rPr>
            </w:pPr>
          </w:p>
        </w:tc>
      </w:tr>
      <w:tr w:rsidR="008F406F" w14:paraId="1B3C17ED" w14:textId="77777777" w:rsidTr="00E95B4E">
        <w:tc>
          <w:tcPr>
            <w:tcW w:w="1838" w:type="dxa"/>
          </w:tcPr>
          <w:p w14:paraId="2650D3F0" w14:textId="77777777" w:rsidR="008F406F" w:rsidRPr="00AC659A" w:rsidRDefault="008F406F" w:rsidP="00E95B4E">
            <w:pPr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 w:rsidRPr="00AC659A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Réussite : </w:t>
            </w:r>
          </w:p>
        </w:tc>
        <w:tc>
          <w:tcPr>
            <w:tcW w:w="2126" w:type="dxa"/>
          </w:tcPr>
          <w:p w14:paraId="05DF6BAB" w14:textId="77777777" w:rsidR="008F406F" w:rsidRPr="004A67B5" w:rsidRDefault="008F406F" w:rsidP="00E95B4E">
            <w:pPr>
              <w:jc w:val="center"/>
              <w:rPr>
                <w:rFonts w:ascii="Lexie Readable" w:hAnsi="Lexie Readable"/>
                <w:b/>
                <w:sz w:val="40"/>
                <w:szCs w:val="40"/>
                <w:u w:val="single"/>
              </w:rPr>
            </w:pPr>
            <w:r w:rsidRPr="004A67B5">
              <w:rPr>
                <w:rFonts w:ascii="Lexie Readable" w:hAnsi="Lexie Readable"/>
                <w:sz w:val="40"/>
                <w:szCs w:val="40"/>
              </w:rPr>
              <w:sym w:font="Wingdings" w:char="F04A"/>
            </w:r>
            <w:r w:rsidRPr="004A67B5">
              <w:rPr>
                <w:rFonts w:ascii="Lexie Readable" w:hAnsi="Lexie Readable"/>
                <w:sz w:val="40"/>
                <w:szCs w:val="40"/>
              </w:rPr>
              <w:t xml:space="preserve"> </w:t>
            </w:r>
            <w:r w:rsidRPr="004A67B5">
              <w:rPr>
                <w:rFonts w:ascii="Lexie Readable" w:hAnsi="Lexie Readable"/>
                <w:sz w:val="40"/>
                <w:szCs w:val="40"/>
              </w:rPr>
              <w:sym w:font="Wingdings" w:char="F04B"/>
            </w:r>
            <w:r w:rsidRPr="004A67B5">
              <w:rPr>
                <w:rFonts w:ascii="Lexie Readable" w:hAnsi="Lexie Readable"/>
                <w:sz w:val="40"/>
                <w:szCs w:val="40"/>
              </w:rPr>
              <w:t xml:space="preserve"> </w:t>
            </w:r>
            <w:r w:rsidRPr="004A67B5">
              <w:rPr>
                <w:rFonts w:ascii="Lexie Readable" w:hAnsi="Lexie Readable"/>
                <w:sz w:val="40"/>
                <w:szCs w:val="40"/>
              </w:rPr>
              <w:sym w:font="Wingdings" w:char="F04C"/>
            </w:r>
          </w:p>
        </w:tc>
        <w:tc>
          <w:tcPr>
            <w:tcW w:w="1985" w:type="dxa"/>
          </w:tcPr>
          <w:p w14:paraId="67322B8D" w14:textId="77777777" w:rsidR="008F406F" w:rsidRPr="00964CBF" w:rsidRDefault="008F406F" w:rsidP="00E95B4E">
            <w:pPr>
              <w:jc w:val="center"/>
              <w:rPr>
                <w:rFonts w:ascii="Lexie Readable" w:hAnsi="Lexie Readable"/>
                <w:sz w:val="32"/>
              </w:rPr>
            </w:pPr>
            <w:r w:rsidRPr="004A67B5">
              <w:rPr>
                <w:rFonts w:ascii="Lexie Readable" w:hAnsi="Lexie Readable"/>
                <w:sz w:val="40"/>
                <w:szCs w:val="40"/>
              </w:rPr>
              <w:sym w:font="Wingdings" w:char="F04A"/>
            </w:r>
            <w:r w:rsidRPr="004A67B5">
              <w:rPr>
                <w:rFonts w:ascii="Lexie Readable" w:hAnsi="Lexie Readable"/>
                <w:sz w:val="40"/>
                <w:szCs w:val="40"/>
              </w:rPr>
              <w:t xml:space="preserve"> </w:t>
            </w:r>
            <w:r w:rsidRPr="004A67B5">
              <w:rPr>
                <w:rFonts w:ascii="Lexie Readable" w:hAnsi="Lexie Readable"/>
                <w:sz w:val="40"/>
                <w:szCs w:val="40"/>
              </w:rPr>
              <w:sym w:font="Wingdings" w:char="F04B"/>
            </w:r>
            <w:r w:rsidRPr="004A67B5">
              <w:rPr>
                <w:rFonts w:ascii="Lexie Readable" w:hAnsi="Lexie Readable"/>
                <w:sz w:val="40"/>
                <w:szCs w:val="40"/>
              </w:rPr>
              <w:t xml:space="preserve"> </w:t>
            </w:r>
            <w:r w:rsidRPr="004A67B5">
              <w:rPr>
                <w:rFonts w:ascii="Lexie Readable" w:hAnsi="Lexie Readable"/>
                <w:sz w:val="40"/>
                <w:szCs w:val="40"/>
              </w:rPr>
              <w:sym w:font="Wingdings" w:char="F04C"/>
            </w:r>
          </w:p>
        </w:tc>
        <w:tc>
          <w:tcPr>
            <w:tcW w:w="1843" w:type="dxa"/>
          </w:tcPr>
          <w:p w14:paraId="0ABDB56A" w14:textId="77777777" w:rsidR="008F406F" w:rsidRDefault="008F406F" w:rsidP="00E95B4E">
            <w:pPr>
              <w:jc w:val="center"/>
              <w:rPr>
                <w:rFonts w:ascii="Lexie Readable" w:hAnsi="Lexie Readable"/>
                <w:b/>
                <w:sz w:val="32"/>
                <w:u w:val="single"/>
              </w:rPr>
            </w:pPr>
            <w:r w:rsidRPr="004A67B5">
              <w:rPr>
                <w:rFonts w:ascii="Lexie Readable" w:hAnsi="Lexie Readable"/>
                <w:sz w:val="40"/>
                <w:szCs w:val="40"/>
              </w:rPr>
              <w:sym w:font="Wingdings" w:char="F04A"/>
            </w:r>
            <w:r w:rsidRPr="004A67B5">
              <w:rPr>
                <w:rFonts w:ascii="Lexie Readable" w:hAnsi="Lexie Readable"/>
                <w:sz w:val="40"/>
                <w:szCs w:val="40"/>
              </w:rPr>
              <w:t xml:space="preserve"> </w:t>
            </w:r>
            <w:r w:rsidRPr="004A67B5">
              <w:rPr>
                <w:rFonts w:ascii="Lexie Readable" w:hAnsi="Lexie Readable"/>
                <w:sz w:val="40"/>
                <w:szCs w:val="40"/>
              </w:rPr>
              <w:sym w:font="Wingdings" w:char="F04B"/>
            </w:r>
            <w:r w:rsidRPr="004A67B5">
              <w:rPr>
                <w:rFonts w:ascii="Lexie Readable" w:hAnsi="Lexie Readable"/>
                <w:sz w:val="40"/>
                <w:szCs w:val="40"/>
              </w:rPr>
              <w:t xml:space="preserve"> </w:t>
            </w:r>
            <w:r w:rsidRPr="004A67B5">
              <w:rPr>
                <w:rFonts w:ascii="Lexie Readable" w:hAnsi="Lexie Readable"/>
                <w:sz w:val="40"/>
                <w:szCs w:val="40"/>
              </w:rPr>
              <w:sym w:font="Wingdings" w:char="F04C"/>
            </w:r>
          </w:p>
        </w:tc>
        <w:tc>
          <w:tcPr>
            <w:tcW w:w="1842" w:type="dxa"/>
          </w:tcPr>
          <w:p w14:paraId="2AE55A48" w14:textId="77777777" w:rsidR="008F406F" w:rsidRDefault="008F406F" w:rsidP="00E95B4E">
            <w:pPr>
              <w:jc w:val="center"/>
              <w:rPr>
                <w:rFonts w:ascii="Lexie Readable" w:hAnsi="Lexie Readable"/>
                <w:b/>
                <w:sz w:val="32"/>
                <w:u w:val="single"/>
              </w:rPr>
            </w:pPr>
            <w:r w:rsidRPr="004A67B5">
              <w:rPr>
                <w:rFonts w:ascii="Lexie Readable" w:hAnsi="Lexie Readable"/>
                <w:sz w:val="40"/>
                <w:szCs w:val="40"/>
              </w:rPr>
              <w:sym w:font="Wingdings" w:char="F04A"/>
            </w:r>
            <w:r w:rsidRPr="004A67B5">
              <w:rPr>
                <w:rFonts w:ascii="Lexie Readable" w:hAnsi="Lexie Readable"/>
                <w:sz w:val="40"/>
                <w:szCs w:val="40"/>
              </w:rPr>
              <w:t xml:space="preserve"> </w:t>
            </w:r>
            <w:r w:rsidRPr="004A67B5">
              <w:rPr>
                <w:rFonts w:ascii="Lexie Readable" w:hAnsi="Lexie Readable"/>
                <w:sz w:val="40"/>
                <w:szCs w:val="40"/>
              </w:rPr>
              <w:sym w:font="Wingdings" w:char="F04B"/>
            </w:r>
            <w:r w:rsidRPr="004A67B5">
              <w:rPr>
                <w:rFonts w:ascii="Lexie Readable" w:hAnsi="Lexie Readable"/>
                <w:sz w:val="40"/>
                <w:szCs w:val="40"/>
              </w:rPr>
              <w:t xml:space="preserve"> </w:t>
            </w:r>
            <w:r w:rsidRPr="004A67B5">
              <w:rPr>
                <w:rFonts w:ascii="Lexie Readable" w:hAnsi="Lexie Readable"/>
                <w:sz w:val="40"/>
                <w:szCs w:val="40"/>
              </w:rPr>
              <w:sym w:font="Wingdings" w:char="F04C"/>
            </w:r>
          </w:p>
        </w:tc>
        <w:tc>
          <w:tcPr>
            <w:tcW w:w="1694" w:type="dxa"/>
          </w:tcPr>
          <w:p w14:paraId="3BC54D87" w14:textId="77777777" w:rsidR="008F406F" w:rsidRDefault="008F406F" w:rsidP="00E95B4E">
            <w:pPr>
              <w:jc w:val="center"/>
              <w:rPr>
                <w:rFonts w:ascii="Lexie Readable" w:hAnsi="Lexie Readable"/>
                <w:b/>
                <w:sz w:val="32"/>
                <w:u w:val="single"/>
              </w:rPr>
            </w:pPr>
            <w:r w:rsidRPr="004A67B5">
              <w:rPr>
                <w:rFonts w:ascii="Lexie Readable" w:hAnsi="Lexie Readable"/>
                <w:sz w:val="40"/>
                <w:szCs w:val="40"/>
              </w:rPr>
              <w:sym w:font="Wingdings" w:char="F04A"/>
            </w:r>
            <w:r w:rsidRPr="004A67B5">
              <w:rPr>
                <w:rFonts w:ascii="Lexie Readable" w:hAnsi="Lexie Readable"/>
                <w:sz w:val="40"/>
                <w:szCs w:val="40"/>
              </w:rPr>
              <w:t xml:space="preserve"> </w:t>
            </w:r>
            <w:r w:rsidRPr="004A67B5">
              <w:rPr>
                <w:rFonts w:ascii="Lexie Readable" w:hAnsi="Lexie Readable"/>
                <w:sz w:val="40"/>
                <w:szCs w:val="40"/>
              </w:rPr>
              <w:sym w:font="Wingdings" w:char="F04B"/>
            </w:r>
            <w:r w:rsidRPr="004A67B5">
              <w:rPr>
                <w:rFonts w:ascii="Lexie Readable" w:hAnsi="Lexie Readable"/>
                <w:sz w:val="40"/>
                <w:szCs w:val="40"/>
              </w:rPr>
              <w:t xml:space="preserve"> </w:t>
            </w:r>
            <w:r w:rsidRPr="004A67B5">
              <w:rPr>
                <w:rFonts w:ascii="Lexie Readable" w:hAnsi="Lexie Readable"/>
                <w:sz w:val="40"/>
                <w:szCs w:val="40"/>
              </w:rPr>
              <w:sym w:font="Wingdings" w:char="F04C"/>
            </w:r>
          </w:p>
        </w:tc>
      </w:tr>
      <w:tr w:rsidR="008F406F" w14:paraId="11FB6A03" w14:textId="77777777" w:rsidTr="00E95B4E">
        <w:tc>
          <w:tcPr>
            <w:tcW w:w="1838" w:type="dxa"/>
          </w:tcPr>
          <w:p w14:paraId="6B6E9771" w14:textId="77777777" w:rsidR="008F406F" w:rsidRPr="00AC659A" w:rsidRDefault="008F406F" w:rsidP="00E95B4E">
            <w:pPr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14:paraId="0CB4BAAC" w14:textId="77777777" w:rsidR="008F406F" w:rsidRDefault="008F406F" w:rsidP="00E95B4E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91040" behindDoc="0" locked="0" layoutInCell="1" allowOverlap="1" wp14:anchorId="229DCE14" wp14:editId="1AF78FA3">
                  <wp:simplePos x="0" y="0"/>
                  <wp:positionH relativeFrom="column">
                    <wp:posOffset>880110</wp:posOffset>
                  </wp:positionH>
                  <wp:positionV relativeFrom="paragraph">
                    <wp:posOffset>35560</wp:posOffset>
                  </wp:positionV>
                  <wp:extent cx="371475" cy="414754"/>
                  <wp:effectExtent l="0" t="0" r="0" b="4445"/>
                  <wp:wrapNone/>
                  <wp:docPr id="1526915944" name="Image 1526915944" descr="Résultat de recherche d'images pour &quot;2 à 4 joueur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2 à 4 joueurs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11" r="21667" b="41026"/>
                          <a:stretch/>
                        </pic:blipFill>
                        <pic:spPr bwMode="auto">
                          <a:xfrm>
                            <a:off x="0" y="0"/>
                            <a:ext cx="371475" cy="41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C6A0C43" w14:textId="77777777" w:rsidR="008F406F" w:rsidRPr="004A67B5" w:rsidRDefault="008F406F" w:rsidP="00E95B4E">
            <w:pPr>
              <w:rPr>
                <w:b/>
                <w:bCs/>
                <w:noProof/>
                <w:lang w:eastAsia="fr-FR"/>
              </w:rPr>
            </w:pPr>
            <w:r w:rsidRPr="004A67B5">
              <w:rPr>
                <w:b/>
                <w:bCs/>
                <w:noProof/>
                <w:lang w:eastAsia="fr-FR"/>
              </w:rPr>
              <w:t>Joue au skyro</w:t>
            </w:r>
          </w:p>
          <w:p w14:paraId="5B652D85" w14:textId="77777777" w:rsidR="008F406F" w:rsidRDefault="008F406F" w:rsidP="00E95B4E">
            <w:pPr>
              <w:rPr>
                <w:noProof/>
                <w:lang w:eastAsia="fr-FR"/>
              </w:rPr>
            </w:pPr>
            <w:r w:rsidRPr="004A67B5">
              <w:rPr>
                <w:noProof/>
                <w:lang w:eastAsia="fr-FR"/>
              </w:rPr>
              <w:drawing>
                <wp:inline distT="0" distB="0" distL="0" distR="0" wp14:anchorId="264E26CD" wp14:editId="1F333DFF">
                  <wp:extent cx="322775" cy="504104"/>
                  <wp:effectExtent l="0" t="0" r="1270" b="0"/>
                  <wp:docPr id="896111459" name="Image 896111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0071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90" cy="515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A67B5">
              <w:rPr>
                <w:noProof/>
                <w:lang w:eastAsia="fr-FR"/>
              </w:rPr>
              <w:drawing>
                <wp:inline distT="0" distB="0" distL="0" distR="0" wp14:anchorId="0BDE29F8" wp14:editId="64FCC9C3">
                  <wp:extent cx="641350" cy="494948"/>
                  <wp:effectExtent l="0" t="0" r="6350" b="635"/>
                  <wp:docPr id="656129989" name="Image 656129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85413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72" cy="50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03696" w14:textId="77777777" w:rsidR="008F406F" w:rsidRDefault="008F406F" w:rsidP="00E95B4E">
            <w:pPr>
              <w:rPr>
                <w:noProof/>
                <w:lang w:eastAsia="fr-FR"/>
              </w:rPr>
            </w:pPr>
          </w:p>
        </w:tc>
        <w:tc>
          <w:tcPr>
            <w:tcW w:w="7364" w:type="dxa"/>
            <w:gridSpan w:val="4"/>
          </w:tcPr>
          <w:p w14:paraId="5E8AE837" w14:textId="77777777" w:rsidR="008F406F" w:rsidRDefault="008F406F" w:rsidP="00E95B4E">
            <w:pPr>
              <w:rPr>
                <w:rFonts w:ascii="Lexie Readable" w:hAnsi="Lexie Readable"/>
                <w:sz w:val="26"/>
              </w:rPr>
            </w:pPr>
            <w:r w:rsidRPr="00CB61B7">
              <w:rPr>
                <w:rFonts w:ascii="Comic Sans MS" w:hAnsi="Comic Sans MS"/>
                <w:color w:val="000000"/>
                <w:sz w:val="24"/>
                <w:szCs w:val="24"/>
                <w:shd w:val="clear" w:color="auto" w:fill="FFFFFF"/>
              </w:rPr>
              <w:t>Evaluation (Autonomie-initiative)</w:t>
            </w:r>
            <w:r w:rsidRPr="00CB61B7">
              <w:rPr>
                <w:rFonts w:ascii="Comic Sans MS" w:hAnsi="Comic Sans MS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CB61B7">
              <w:rPr>
                <w:rFonts w:ascii="Comic Sans MS" w:hAnsi="Comic Sans MS"/>
                <w:color w:val="000000"/>
                <w:shd w:val="clear" w:color="auto" w:fill="FFFFFF"/>
              </w:rPr>
              <w:t>AU1 : Faire ses exercices avec soin.</w:t>
            </w:r>
            <w:r w:rsidRPr="00CB61B7">
              <w:rPr>
                <w:rFonts w:ascii="Comic Sans MS" w:hAnsi="Comic Sans MS"/>
                <w:color w:val="000000"/>
                <w:shd w:val="clear" w:color="auto" w:fill="FFFFFF"/>
              </w:rPr>
              <w:br/>
              <w:t>AU2 : Être organisé (gérer son temps…)</w:t>
            </w:r>
            <w:r w:rsidRPr="00CB61B7">
              <w:rPr>
                <w:rFonts w:ascii="Comic Sans MS" w:hAnsi="Comic Sans MS"/>
                <w:color w:val="000000"/>
                <w:shd w:val="clear" w:color="auto" w:fill="FFFFFF"/>
              </w:rPr>
              <w:br/>
              <w:t>AU4 : Utiliser les ressources et logiciel mis à disposition</w:t>
            </w:r>
            <w:r w:rsidRPr="00CB61B7">
              <w:rPr>
                <w:rFonts w:ascii="Verdana" w:hAnsi="Verdana"/>
                <w:b/>
                <w:bCs/>
                <w:color w:val="000000"/>
                <w:shd w:val="clear" w:color="auto" w:fill="FFFFFF"/>
              </w:rPr>
              <w:t>.</w:t>
            </w:r>
            <w:r w:rsidRPr="00CB61B7">
              <w:rPr>
                <w:rFonts w:ascii="Verdana" w:hAnsi="Verdana"/>
                <w:b/>
                <w:bCs/>
                <w:color w:val="000000"/>
                <w:shd w:val="clear" w:color="auto" w:fill="FFFFFF"/>
              </w:rPr>
              <w:br/>
            </w:r>
            <w:r w:rsidRPr="00CB61B7">
              <w:rPr>
                <w:rFonts w:ascii="Comic Sans MS" w:hAnsi="Comic Sans MS"/>
                <w:color w:val="000000"/>
                <w:shd w:val="clear" w:color="auto" w:fill="FFFFFF"/>
              </w:rPr>
              <w:t>Compétence transversale : respecter les règles de vie.</w:t>
            </w:r>
          </w:p>
        </w:tc>
      </w:tr>
      <w:tr w:rsidR="008F406F" w14:paraId="0AD05133" w14:textId="77777777" w:rsidTr="00E95B4E">
        <w:tc>
          <w:tcPr>
            <w:tcW w:w="1838" w:type="dxa"/>
          </w:tcPr>
          <w:p w14:paraId="751EBB5F" w14:textId="77777777" w:rsidR="008F406F" w:rsidRPr="00AC659A" w:rsidRDefault="008F406F" w:rsidP="00E95B4E">
            <w:pPr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 w:rsidRPr="00AC659A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Dates : </w:t>
            </w:r>
          </w:p>
        </w:tc>
        <w:tc>
          <w:tcPr>
            <w:tcW w:w="2126" w:type="dxa"/>
          </w:tcPr>
          <w:p w14:paraId="370713E3" w14:textId="77777777" w:rsidR="008F406F" w:rsidRDefault="008F406F" w:rsidP="00E95B4E">
            <w:pPr>
              <w:rPr>
                <w:rFonts w:ascii="Lexie Readable" w:hAnsi="Lexie Readable"/>
                <w:b/>
                <w:sz w:val="32"/>
                <w:u w:val="single"/>
              </w:rPr>
            </w:pPr>
          </w:p>
        </w:tc>
        <w:tc>
          <w:tcPr>
            <w:tcW w:w="7364" w:type="dxa"/>
            <w:gridSpan w:val="4"/>
          </w:tcPr>
          <w:p w14:paraId="2592C65B" w14:textId="77777777" w:rsidR="008F406F" w:rsidRDefault="008F406F" w:rsidP="00E95B4E">
            <w:pPr>
              <w:rPr>
                <w:rFonts w:ascii="Lexie Readable" w:hAnsi="Lexie Readable"/>
                <w:b/>
                <w:sz w:val="32"/>
                <w:u w:val="single"/>
              </w:rPr>
            </w:pPr>
          </w:p>
        </w:tc>
      </w:tr>
      <w:tr w:rsidR="008F406F" w14:paraId="4DC34EA6" w14:textId="77777777" w:rsidTr="00E95B4E">
        <w:tc>
          <w:tcPr>
            <w:tcW w:w="1838" w:type="dxa"/>
          </w:tcPr>
          <w:p w14:paraId="74C7D795" w14:textId="77777777" w:rsidR="008F406F" w:rsidRPr="00AC659A" w:rsidRDefault="008F406F" w:rsidP="00E95B4E">
            <w:pPr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 w:rsidRPr="00AC659A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Réussite : </w:t>
            </w:r>
          </w:p>
        </w:tc>
        <w:tc>
          <w:tcPr>
            <w:tcW w:w="2126" w:type="dxa"/>
          </w:tcPr>
          <w:p w14:paraId="31A668F7" w14:textId="77777777" w:rsidR="008F406F" w:rsidRDefault="008F406F" w:rsidP="00E95B4E">
            <w:pPr>
              <w:jc w:val="center"/>
              <w:rPr>
                <w:rFonts w:ascii="Lexie Readable" w:hAnsi="Lexie Readable"/>
                <w:b/>
                <w:sz w:val="32"/>
                <w:u w:val="single"/>
              </w:rPr>
            </w:pPr>
            <w:r w:rsidRPr="004A67B5">
              <w:rPr>
                <w:rFonts w:ascii="Lexie Readable" w:hAnsi="Lexie Readable"/>
                <w:sz w:val="40"/>
                <w:szCs w:val="40"/>
              </w:rPr>
              <w:sym w:font="Wingdings" w:char="F04A"/>
            </w:r>
            <w:r w:rsidRPr="004A67B5">
              <w:rPr>
                <w:rFonts w:ascii="Lexie Readable" w:hAnsi="Lexie Readable"/>
                <w:sz w:val="40"/>
                <w:szCs w:val="40"/>
              </w:rPr>
              <w:t xml:space="preserve"> </w:t>
            </w:r>
            <w:r w:rsidRPr="004A67B5">
              <w:rPr>
                <w:rFonts w:ascii="Lexie Readable" w:hAnsi="Lexie Readable"/>
                <w:sz w:val="40"/>
                <w:szCs w:val="40"/>
              </w:rPr>
              <w:sym w:font="Wingdings" w:char="F04B"/>
            </w:r>
            <w:r w:rsidRPr="004A67B5">
              <w:rPr>
                <w:rFonts w:ascii="Lexie Readable" w:hAnsi="Lexie Readable"/>
                <w:sz w:val="40"/>
                <w:szCs w:val="40"/>
              </w:rPr>
              <w:t xml:space="preserve"> </w:t>
            </w:r>
            <w:r w:rsidRPr="004A67B5">
              <w:rPr>
                <w:rFonts w:ascii="Lexie Readable" w:hAnsi="Lexie Readable"/>
                <w:sz w:val="40"/>
                <w:szCs w:val="40"/>
              </w:rPr>
              <w:sym w:font="Wingdings" w:char="F04C"/>
            </w:r>
          </w:p>
        </w:tc>
        <w:tc>
          <w:tcPr>
            <w:tcW w:w="7364" w:type="dxa"/>
            <w:gridSpan w:val="4"/>
          </w:tcPr>
          <w:p w14:paraId="58158CB1" w14:textId="77777777" w:rsidR="008F406F" w:rsidRPr="00CB61B7" w:rsidRDefault="008F406F" w:rsidP="00E95B4E">
            <w:pPr>
              <w:rPr>
                <w:rFonts w:ascii="Lexie Readable" w:hAnsi="Lexie Readable"/>
                <w:sz w:val="32"/>
              </w:rPr>
            </w:pPr>
            <w:r>
              <w:rPr>
                <w:rFonts w:ascii="Lexie Readable" w:hAnsi="Lexie Readable"/>
                <w:sz w:val="32"/>
              </w:rPr>
              <w:t xml:space="preserve">Note : </w:t>
            </w:r>
          </w:p>
        </w:tc>
      </w:tr>
    </w:tbl>
    <w:p w14:paraId="58AD02CE" w14:textId="77777777" w:rsidR="008F406F" w:rsidRPr="002F1EE3" w:rsidRDefault="008F406F" w:rsidP="008F406F">
      <w:pPr>
        <w:rPr>
          <w:rFonts w:ascii="Lexie Readable" w:hAnsi="Lexie Readable"/>
          <w:b/>
          <w:sz w:val="2"/>
          <w:u w:val="single"/>
        </w:rPr>
      </w:pPr>
    </w:p>
    <w:p w14:paraId="399C1C28" w14:textId="77777777" w:rsidR="008F406F" w:rsidRPr="002F1EE3" w:rsidRDefault="008F406F" w:rsidP="00114C82">
      <w:pPr>
        <w:rPr>
          <w:rFonts w:ascii="Lexie Readable" w:hAnsi="Lexie Readable"/>
          <w:b/>
          <w:sz w:val="2"/>
          <w:u w:val="single"/>
        </w:rPr>
      </w:pPr>
    </w:p>
    <w:sectPr w:rsidR="008F406F" w:rsidRPr="002F1EE3" w:rsidSect="00BE5E7D">
      <w:type w:val="continuous"/>
      <w:pgSz w:w="11906" w:h="16838"/>
      <w:pgMar w:top="56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Dyslexic">
    <w:altName w:val="Calibri"/>
    <w:panose1 w:val="000000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exie Readable">
    <w:altName w:val="Calibri"/>
    <w:charset w:val="00"/>
    <w:family w:val="auto"/>
    <w:pitch w:val="variable"/>
    <w:sig w:usb0="A00000AF" w:usb1="5000245A" w:usb2="00000010" w:usb3="00000000" w:csb0="000001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10A5D"/>
    <w:multiLevelType w:val="hybridMultilevel"/>
    <w:tmpl w:val="6AD87128"/>
    <w:lvl w:ilvl="0" w:tplc="11EE13D8">
      <w:start w:val="1"/>
      <w:numFmt w:val="bullet"/>
      <w:lvlText w:val=""/>
      <w:lvlJc w:val="left"/>
      <w:pPr>
        <w:ind w:left="785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89C0154"/>
    <w:multiLevelType w:val="hybridMultilevel"/>
    <w:tmpl w:val="54D6F1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953AF"/>
    <w:multiLevelType w:val="hybridMultilevel"/>
    <w:tmpl w:val="449C6618"/>
    <w:lvl w:ilvl="0" w:tplc="11EE13D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B2FF8"/>
    <w:multiLevelType w:val="hybridMultilevel"/>
    <w:tmpl w:val="415CB228"/>
    <w:lvl w:ilvl="0" w:tplc="11EE13D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A4640"/>
    <w:multiLevelType w:val="hybridMultilevel"/>
    <w:tmpl w:val="7ADE2D00"/>
    <w:lvl w:ilvl="0" w:tplc="11EE13D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C0101"/>
    <w:multiLevelType w:val="hybridMultilevel"/>
    <w:tmpl w:val="5AF85EC8"/>
    <w:lvl w:ilvl="0" w:tplc="11EE13D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029DB"/>
    <w:multiLevelType w:val="hybridMultilevel"/>
    <w:tmpl w:val="45E6003C"/>
    <w:lvl w:ilvl="0" w:tplc="11EE13D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693222">
    <w:abstractNumId w:val="1"/>
  </w:num>
  <w:num w:numId="2" w16cid:durableId="1987978056">
    <w:abstractNumId w:val="0"/>
  </w:num>
  <w:num w:numId="3" w16cid:durableId="2124953603">
    <w:abstractNumId w:val="6"/>
  </w:num>
  <w:num w:numId="4" w16cid:durableId="199517438">
    <w:abstractNumId w:val="4"/>
  </w:num>
  <w:num w:numId="5" w16cid:durableId="309017338">
    <w:abstractNumId w:val="5"/>
  </w:num>
  <w:num w:numId="6" w16cid:durableId="627049549">
    <w:abstractNumId w:val="3"/>
  </w:num>
  <w:num w:numId="7" w16cid:durableId="2090881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72"/>
    <w:rsid w:val="00012349"/>
    <w:rsid w:val="00034501"/>
    <w:rsid w:val="00070F23"/>
    <w:rsid w:val="00095119"/>
    <w:rsid w:val="00095B75"/>
    <w:rsid w:val="000D4203"/>
    <w:rsid w:val="00111BC7"/>
    <w:rsid w:val="00111CD1"/>
    <w:rsid w:val="00114C82"/>
    <w:rsid w:val="00275808"/>
    <w:rsid w:val="00292C66"/>
    <w:rsid w:val="002A091E"/>
    <w:rsid w:val="002D4A23"/>
    <w:rsid w:val="002E71CF"/>
    <w:rsid w:val="002F1EE3"/>
    <w:rsid w:val="0031193B"/>
    <w:rsid w:val="003369AA"/>
    <w:rsid w:val="00344238"/>
    <w:rsid w:val="0035248C"/>
    <w:rsid w:val="003A48DD"/>
    <w:rsid w:val="00410DBA"/>
    <w:rsid w:val="0046136A"/>
    <w:rsid w:val="00463870"/>
    <w:rsid w:val="004A67B5"/>
    <w:rsid w:val="004B4E94"/>
    <w:rsid w:val="004D110C"/>
    <w:rsid w:val="004F29D1"/>
    <w:rsid w:val="005520FC"/>
    <w:rsid w:val="0057169B"/>
    <w:rsid w:val="006524A5"/>
    <w:rsid w:val="00684ACF"/>
    <w:rsid w:val="006A7C31"/>
    <w:rsid w:val="0071531F"/>
    <w:rsid w:val="00726203"/>
    <w:rsid w:val="0076408F"/>
    <w:rsid w:val="007721AF"/>
    <w:rsid w:val="007B5DF9"/>
    <w:rsid w:val="007D40CC"/>
    <w:rsid w:val="008066BD"/>
    <w:rsid w:val="00867187"/>
    <w:rsid w:val="008F406F"/>
    <w:rsid w:val="00920B57"/>
    <w:rsid w:val="00922F35"/>
    <w:rsid w:val="00964CBF"/>
    <w:rsid w:val="00970C5F"/>
    <w:rsid w:val="009764A6"/>
    <w:rsid w:val="009E1BE3"/>
    <w:rsid w:val="00A011AD"/>
    <w:rsid w:val="00A612C1"/>
    <w:rsid w:val="00AC659A"/>
    <w:rsid w:val="00BB5CB7"/>
    <w:rsid w:val="00BE5E7D"/>
    <w:rsid w:val="00C13DFC"/>
    <w:rsid w:val="00CB61B7"/>
    <w:rsid w:val="00CF2A83"/>
    <w:rsid w:val="00D21ACE"/>
    <w:rsid w:val="00D94A6D"/>
    <w:rsid w:val="00DA35ED"/>
    <w:rsid w:val="00E05AB4"/>
    <w:rsid w:val="00E144DE"/>
    <w:rsid w:val="00E3442A"/>
    <w:rsid w:val="00F07DBC"/>
    <w:rsid w:val="00F4452F"/>
    <w:rsid w:val="00F62CD2"/>
    <w:rsid w:val="00F65C72"/>
    <w:rsid w:val="00FB6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719C7"/>
  <w15:docId w15:val="{D91A7167-E0E1-4590-B416-EF989DAB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A6D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4A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5C72"/>
    <w:pPr>
      <w:ind w:left="720"/>
      <w:contextualSpacing/>
    </w:pPr>
  </w:style>
  <w:style w:type="table" w:styleId="Grilledutableau">
    <w:name w:val="Table Grid"/>
    <w:basedOn w:val="TableauNormal"/>
    <w:uiPriority w:val="59"/>
    <w:rsid w:val="00964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D4A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B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4D30F-C565-458A-A7C7-B1BAF858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</dc:creator>
  <cp:lastModifiedBy>Alice C.</cp:lastModifiedBy>
  <cp:revision>8</cp:revision>
  <dcterms:created xsi:type="dcterms:W3CDTF">2023-10-24T12:13:00Z</dcterms:created>
  <dcterms:modified xsi:type="dcterms:W3CDTF">2023-10-24T17:18:00Z</dcterms:modified>
</cp:coreProperties>
</file>